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142E" w14:textId="77777777" w:rsidR="00FE067E" w:rsidRDefault="003C6034" w:rsidP="00CC1F3B">
      <w:pPr>
        <w:pStyle w:val="TitlePageOrigin"/>
      </w:pPr>
      <w:r>
        <w:rPr>
          <w:caps w:val="0"/>
        </w:rPr>
        <w:t>WEST VIRGINIA LEGISLATURE</w:t>
      </w:r>
    </w:p>
    <w:p w14:paraId="23FCE6E7" w14:textId="0B0AB680" w:rsidR="00CD36CF" w:rsidRDefault="00A3767E" w:rsidP="00A3767E">
      <w:pPr>
        <w:pStyle w:val="TitlePageSession"/>
        <w:tabs>
          <w:tab w:val="center" w:pos="4680"/>
          <w:tab w:val="left" w:pos="8205"/>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3507FE2E" wp14:editId="6A3D14A9">
                <wp:simplePos x="0" y="0"/>
                <wp:positionH relativeFrom="column">
                  <wp:posOffset>6007100</wp:posOffset>
                </wp:positionH>
                <wp:positionV relativeFrom="paragraph">
                  <wp:posOffset>1617980</wp:posOffset>
                </wp:positionV>
                <wp:extent cx="635000" cy="476250"/>
                <wp:effectExtent l="0" t="0" r="12700" b="19050"/>
                <wp:wrapNone/>
                <wp:docPr id="37017003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05AEF1" w14:textId="16E8311D" w:rsidR="00A3767E" w:rsidRPr="00A3767E" w:rsidRDefault="00A3767E" w:rsidP="00A3767E">
                            <w:pPr>
                              <w:spacing w:line="240" w:lineRule="auto"/>
                              <w:jc w:val="center"/>
                              <w:rPr>
                                <w:rFonts w:cs="Arial"/>
                                <w:b/>
                              </w:rPr>
                            </w:pPr>
                            <w:r w:rsidRPr="00A376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07FE2E"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105AEF1" w14:textId="16E8311D" w:rsidR="00A3767E" w:rsidRPr="00A3767E" w:rsidRDefault="00A3767E" w:rsidP="00A3767E">
                      <w:pPr>
                        <w:spacing w:line="240" w:lineRule="auto"/>
                        <w:jc w:val="center"/>
                        <w:rPr>
                          <w:rFonts w:cs="Arial"/>
                          <w:b/>
                        </w:rPr>
                      </w:pPr>
                      <w:r w:rsidRPr="00A3767E">
                        <w:rPr>
                          <w:rFonts w:cs="Arial"/>
                          <w:b/>
                        </w:rPr>
                        <w:t>FISCAL NOTE</w:t>
                      </w:r>
                    </w:p>
                  </w:txbxContent>
                </v:textbox>
              </v:shape>
            </w:pict>
          </mc:Fallback>
        </mc:AlternateContent>
      </w:r>
    </w:p>
    <w:p w14:paraId="3832FC9E" w14:textId="77777777" w:rsidR="00CD36CF" w:rsidRDefault="004C6951" w:rsidP="00CC1F3B">
      <w:pPr>
        <w:pStyle w:val="TitlePageBillPrefix"/>
      </w:pPr>
      <w:sdt>
        <w:sdtPr>
          <w:tag w:val="IntroDate"/>
          <w:id w:val="-1236936958"/>
          <w:placeholder>
            <w:docPart w:val="D7C3D5B8FA4240D9A1DE9E99D900F8C4"/>
          </w:placeholder>
          <w:text/>
        </w:sdtPr>
        <w:sdtEndPr/>
        <w:sdtContent>
          <w:r w:rsidR="00AE48A0">
            <w:t>Introduced</w:t>
          </w:r>
        </w:sdtContent>
      </w:sdt>
    </w:p>
    <w:p w14:paraId="171204EE" w14:textId="4647DBD0" w:rsidR="00CD36CF" w:rsidRDefault="004C6951" w:rsidP="00CC1F3B">
      <w:pPr>
        <w:pStyle w:val="BillNumber"/>
      </w:pPr>
      <w:sdt>
        <w:sdtPr>
          <w:tag w:val="Chamber"/>
          <w:id w:val="893011969"/>
          <w:lock w:val="sdtLocked"/>
          <w:placeholder>
            <w:docPart w:val="5B8093B3C2754E118F4BC697BCFCABF5"/>
          </w:placeholder>
          <w:dropDownList>
            <w:listItem w:displayText="House" w:value="House"/>
            <w:listItem w:displayText="Senate" w:value="Senate"/>
          </w:dropDownList>
        </w:sdtPr>
        <w:sdtEndPr/>
        <w:sdtContent>
          <w:r w:rsidR="00A3767E">
            <w:t>Senate</w:t>
          </w:r>
        </w:sdtContent>
      </w:sdt>
      <w:r w:rsidR="00303684">
        <w:t xml:space="preserve"> </w:t>
      </w:r>
      <w:r w:rsidR="00CD36CF">
        <w:t xml:space="preserve">Bill </w:t>
      </w:r>
      <w:sdt>
        <w:sdtPr>
          <w:tag w:val="BNum"/>
          <w:id w:val="1645317809"/>
          <w:lock w:val="sdtLocked"/>
          <w:placeholder>
            <w:docPart w:val="1C2073EA99E34835A68FE1ACBCDE041C"/>
          </w:placeholder>
          <w:text/>
        </w:sdtPr>
        <w:sdtEndPr/>
        <w:sdtContent>
          <w:r w:rsidR="00907873">
            <w:t>1040</w:t>
          </w:r>
        </w:sdtContent>
      </w:sdt>
    </w:p>
    <w:p w14:paraId="2953D589" w14:textId="3BA36816" w:rsidR="00CD36CF" w:rsidRDefault="00CD36CF" w:rsidP="00CC1F3B">
      <w:pPr>
        <w:pStyle w:val="Sponsors"/>
      </w:pPr>
      <w:r>
        <w:t xml:space="preserve">By </w:t>
      </w:r>
      <w:sdt>
        <w:sdtPr>
          <w:tag w:val="Sponsors"/>
          <w:id w:val="1589585889"/>
          <w:placeholder>
            <w:docPart w:val="0B423130E242427D872FEC40A455A385"/>
          </w:placeholder>
          <w:text w:multiLine="1"/>
        </w:sdtPr>
        <w:sdtEndPr/>
        <w:sdtContent>
          <w:r w:rsidR="00A3767E">
            <w:t>Senator</w:t>
          </w:r>
          <w:r w:rsidR="003B14A3">
            <w:t>s</w:t>
          </w:r>
          <w:r w:rsidR="00A3767E">
            <w:t xml:space="preserve"> Rose</w:t>
          </w:r>
          <w:r w:rsidR="003B14A3">
            <w:t>, Helton, M. Maynard, Rucker, and Tarr</w:t>
          </w:r>
        </w:sdtContent>
      </w:sdt>
    </w:p>
    <w:p w14:paraId="1033AFA8" w14:textId="5805D5EF" w:rsidR="00E831B3" w:rsidRDefault="00CD36CF" w:rsidP="00CC1F3B">
      <w:pPr>
        <w:pStyle w:val="References"/>
      </w:pPr>
      <w:r>
        <w:t>[</w:t>
      </w:r>
      <w:sdt>
        <w:sdtPr>
          <w:tag w:val="References"/>
          <w:id w:val="-1043047873"/>
          <w:placeholder>
            <w:docPart w:val="E4187D10D77B429E8B31C6FC975ED1D9"/>
          </w:placeholder>
          <w:text w:multiLine="1"/>
        </w:sdtPr>
        <w:sdtEndPr/>
        <w:sdtContent>
          <w:r w:rsidR="00093AB0">
            <w:t>Introduced</w:t>
          </w:r>
          <w:r w:rsidR="00907873">
            <w:t xml:space="preserve"> February 21, 2026</w:t>
          </w:r>
          <w:r w:rsidR="00093AB0">
            <w:t>; referred</w:t>
          </w:r>
          <w:r w:rsidR="00093AB0">
            <w:br/>
            <w:t>to the Committee on</w:t>
          </w:r>
          <w:r w:rsidR="00AB6B9C">
            <w:t xml:space="preserve"> Energy, Industry, and Mining; and then to the Committee on Finance</w:t>
          </w:r>
        </w:sdtContent>
      </w:sdt>
      <w:r>
        <w:t>]</w:t>
      </w:r>
    </w:p>
    <w:p w14:paraId="29E66D11" w14:textId="5AE09C61" w:rsidR="00303684" w:rsidRDefault="0000526A" w:rsidP="00CC1F3B">
      <w:pPr>
        <w:pStyle w:val="TitleSection"/>
      </w:pPr>
      <w:r>
        <w:lastRenderedPageBreak/>
        <w:t>A BILL</w:t>
      </w:r>
      <w:r w:rsidR="002F74CA">
        <w:t xml:space="preserve"> to amend and reenact </w:t>
      </w:r>
      <w:r w:rsidR="002F74CA" w:rsidRPr="002F74CA">
        <w:t>§24-2-11</w:t>
      </w:r>
      <w:r w:rsidR="002F74CA">
        <w:t xml:space="preserve"> of the Code of West Virginia, 1931, as amended</w:t>
      </w:r>
      <w:r w:rsidR="004C6951">
        <w:t>;</w:t>
      </w:r>
      <w:r w:rsidR="002F74CA">
        <w:t xml:space="preserve"> to amend </w:t>
      </w:r>
      <w:r w:rsidR="005B2C7E">
        <w:t>the</w:t>
      </w:r>
      <w:r w:rsidR="002F74CA">
        <w:t xml:space="preserve"> code by adding a new section, designated </w:t>
      </w:r>
      <w:r w:rsidR="002F74CA" w:rsidRPr="002F74CA">
        <w:t>§24-2-</w:t>
      </w:r>
      <w:r w:rsidR="002F74CA">
        <w:t>23</w:t>
      </w:r>
      <w:r w:rsidR="00907873">
        <w:t>; and to repeal §24-21-11c,</w:t>
      </w:r>
      <w:r w:rsidR="002F74CA">
        <w:t xml:space="preserve"> relating to </w:t>
      </w:r>
      <w:r w:rsidR="00585B34">
        <w:t xml:space="preserve">creating </w:t>
      </w:r>
      <w:r w:rsidR="002F74CA">
        <w:t xml:space="preserve">the West Virginia Energy Freedom Act; providing findings and purpose; </w:t>
      </w:r>
      <w:r w:rsidR="00F21193">
        <w:t>providing for</w:t>
      </w:r>
      <w:r w:rsidR="002F74CA">
        <w:t xml:space="preserve"> registration of power generation companies; requiring grid interconnectivity; creating incentives; </w:t>
      </w:r>
      <w:r w:rsidR="00585B34">
        <w:t xml:space="preserve">exempting certain electric generation facilities from attaining a certificate of public convenience and necessity; </w:t>
      </w:r>
      <w:r w:rsidR="00F21193">
        <w:t xml:space="preserve">and </w:t>
      </w:r>
      <w:r w:rsidR="00585B34">
        <w:t>eliminating requirement for s</w:t>
      </w:r>
      <w:r w:rsidR="00585B34" w:rsidRPr="00585B34">
        <w:t>iting certificates for certain electric generating facilities</w:t>
      </w:r>
      <w:r w:rsidR="00585B34">
        <w:t>.</w:t>
      </w:r>
      <w:r w:rsidR="002F74CA">
        <w:t xml:space="preserve"> </w:t>
      </w:r>
    </w:p>
    <w:p w14:paraId="07F2DF06" w14:textId="77777777" w:rsidR="00303684" w:rsidRDefault="00303684" w:rsidP="00CC1F3B">
      <w:pPr>
        <w:pStyle w:val="EnactingClause"/>
      </w:pPr>
      <w:r>
        <w:t>Be it enacted by the Legislature of West Virginia:</w:t>
      </w:r>
    </w:p>
    <w:p w14:paraId="0B62A55A" w14:textId="77777777" w:rsidR="003C6034" w:rsidRDefault="003C6034" w:rsidP="00CC1F3B">
      <w:pPr>
        <w:pStyle w:val="EnactingClause"/>
        <w:sectPr w:rsidR="003C6034" w:rsidSect="000277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D1D1B9" w14:textId="77777777" w:rsidR="0002772E" w:rsidRDefault="0002772E" w:rsidP="00571858">
      <w:pPr>
        <w:pStyle w:val="ArticleHeading"/>
        <w:sectPr w:rsidR="0002772E" w:rsidSect="0002772E">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09FD4D9D" w14:textId="77777777" w:rsidR="0002772E" w:rsidRDefault="0002772E" w:rsidP="003A6315">
      <w:pPr>
        <w:pStyle w:val="SectionHeading"/>
        <w:sectPr w:rsidR="0002772E" w:rsidSect="0002772E">
          <w:type w:val="continuous"/>
          <w:pgSz w:w="12240" w:h="15840" w:code="1"/>
          <w:pgMar w:top="1440" w:right="1440" w:bottom="1440" w:left="1440" w:header="720" w:footer="720" w:gutter="0"/>
          <w:lnNumType w:countBy="1" w:restart="newSection"/>
          <w:cols w:space="720"/>
          <w:titlePg/>
          <w:docGrid w:linePitch="360"/>
        </w:sectPr>
      </w:pPr>
      <w:r w:rsidRPr="003A6315">
        <w:t>§24-2-11. Requirements for certificate of public convenience and necessity.</w:t>
      </w:r>
    </w:p>
    <w:p w14:paraId="55974724" w14:textId="1FFB077D" w:rsidR="0002772E" w:rsidRDefault="0002772E" w:rsidP="003A6315">
      <w:pPr>
        <w:pStyle w:val="SectionBody"/>
        <w:rPr>
          <w:u w:val="single"/>
        </w:rPr>
      </w:pPr>
      <w:r w:rsidRPr="003A6315">
        <w:t>(a) A public utility, person, or corporation</w:t>
      </w:r>
      <w:r w:rsidRPr="00565040">
        <w:t xml:space="preserve"> </w:t>
      </w:r>
      <w:r w:rsidRPr="00CD4137">
        <w:rPr>
          <w:strike/>
        </w:rPr>
        <w:t>other than a political subdivision of the state providing water or sewer services and having at least 4,500 customers and annual gross combined revenues of $3 million or more</w:t>
      </w:r>
      <w:r w:rsidRPr="003A6315">
        <w:t xml:space="preserv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w:t>
      </w:r>
      <w:r w:rsidRPr="00565040">
        <w:t xml:space="preserve"> </w:t>
      </w:r>
      <w:r w:rsidRPr="00CD4137">
        <w:rPr>
          <w:strike/>
        </w:rPr>
        <w:t>shall obtain</w:t>
      </w:r>
      <w:r w:rsidRPr="003A6315">
        <w:t xml:space="preserve"> </w:t>
      </w:r>
      <w:r w:rsidR="00CD4137">
        <w:rPr>
          <w:u w:val="single"/>
        </w:rPr>
        <w:t>obtains</w:t>
      </w:r>
      <w:r w:rsidR="00CD4137">
        <w:t xml:space="preserve"> </w:t>
      </w:r>
      <w:r w:rsidRPr="003A6315">
        <w:t>from the Public Service Commission a certificate of public convenience and necessity authorizing the construction franchise, license, or permit</w:t>
      </w:r>
      <w:r w:rsidR="00CD4137">
        <w:t>.</w:t>
      </w:r>
      <w:r w:rsidRPr="003A6315">
        <w:t xml:space="preserve"> </w:t>
      </w:r>
      <w:r w:rsidRPr="00CD4137">
        <w:rPr>
          <w:i/>
          <w:iCs/>
          <w:strike/>
        </w:rPr>
        <w:t>Provided</w:t>
      </w:r>
      <w:r w:rsidRPr="00CD4137">
        <w:rPr>
          <w:strike/>
        </w:rPr>
        <w:t>, That</w:t>
      </w:r>
      <w:r w:rsidR="00E369B9">
        <w:rPr>
          <w:strike/>
        </w:rPr>
        <w:t xml:space="preserve"> the</w:t>
      </w:r>
      <w:r w:rsidRPr="00565040">
        <w:t xml:space="preserve"> </w:t>
      </w:r>
      <w:r w:rsidR="00CD4137" w:rsidRPr="00E369B9">
        <w:rPr>
          <w:u w:val="single"/>
        </w:rPr>
        <w:t>T</w:t>
      </w:r>
      <w:r w:rsidRPr="00E369B9">
        <w:rPr>
          <w:u w:val="single"/>
        </w:rPr>
        <w:t>he</w:t>
      </w:r>
      <w:r w:rsidRPr="003A6315">
        <w:t xml:space="preserve"> requirement to obtain a certificate of public convenience and necessity shall be waived for projects that have been reviewed and determined to be technically feasible and approved by the Infrastructure and Jobs Development Council. </w:t>
      </w:r>
      <w:r w:rsidR="00CD4137">
        <w:rPr>
          <w:u w:val="single"/>
        </w:rPr>
        <w:t>This subsection does not apply to:</w:t>
      </w:r>
    </w:p>
    <w:p w14:paraId="5ADB8396" w14:textId="6562D300" w:rsidR="00CD4137" w:rsidRDefault="00CD4137" w:rsidP="003A6315">
      <w:pPr>
        <w:pStyle w:val="SectionBody"/>
        <w:rPr>
          <w:u w:val="single"/>
        </w:rPr>
      </w:pPr>
      <w:r>
        <w:rPr>
          <w:u w:val="single"/>
        </w:rPr>
        <w:t>(</w:t>
      </w:r>
      <w:r w:rsidRPr="00CD4137">
        <w:rPr>
          <w:u w:val="single"/>
        </w:rPr>
        <w:t xml:space="preserve">1) </w:t>
      </w:r>
      <w:r>
        <w:rPr>
          <w:u w:val="single"/>
        </w:rPr>
        <w:t>A</w:t>
      </w:r>
      <w:r w:rsidRPr="00CD4137">
        <w:rPr>
          <w:u w:val="single"/>
        </w:rPr>
        <w:t xml:space="preserve"> political subdivision of the state </w:t>
      </w:r>
      <w:r>
        <w:rPr>
          <w:u w:val="single"/>
        </w:rPr>
        <w:t xml:space="preserve">that </w:t>
      </w:r>
      <w:r w:rsidRPr="00CD4137">
        <w:rPr>
          <w:u w:val="single"/>
        </w:rPr>
        <w:t>provid</w:t>
      </w:r>
      <w:r>
        <w:rPr>
          <w:u w:val="single"/>
        </w:rPr>
        <w:t>es</w:t>
      </w:r>
      <w:r w:rsidRPr="00CD4137">
        <w:rPr>
          <w:u w:val="single"/>
        </w:rPr>
        <w:t xml:space="preserve"> water or sewer services and ha</w:t>
      </w:r>
      <w:r>
        <w:rPr>
          <w:u w:val="single"/>
        </w:rPr>
        <w:t>s</w:t>
      </w:r>
      <w:r w:rsidRPr="00CD4137">
        <w:rPr>
          <w:u w:val="single"/>
        </w:rPr>
        <w:t xml:space="preserve"> at least 4,500 customers and annual gross combined revenues of $3 million or more</w:t>
      </w:r>
      <w:r>
        <w:rPr>
          <w:u w:val="single"/>
        </w:rPr>
        <w:t>; nor</w:t>
      </w:r>
    </w:p>
    <w:p w14:paraId="36F14106" w14:textId="27BD715B" w:rsidR="00CD4137" w:rsidRPr="00CD4137" w:rsidRDefault="00CD4137" w:rsidP="00232109">
      <w:pPr>
        <w:pStyle w:val="SectionBody"/>
        <w:rPr>
          <w:u w:val="single"/>
        </w:rPr>
      </w:pPr>
      <w:r>
        <w:rPr>
          <w:u w:val="single"/>
        </w:rPr>
        <w:t xml:space="preserve">(2) </w:t>
      </w:r>
      <w:r w:rsidR="00971CE5">
        <w:rPr>
          <w:u w:val="single"/>
        </w:rPr>
        <w:t>C</w:t>
      </w:r>
      <w:r w:rsidR="00971CE5" w:rsidRPr="0002772E">
        <w:rPr>
          <w:u w:val="single"/>
        </w:rPr>
        <w:t>onstruction, modification, or operation of an electric generation facility that is not owned or operated by a public utility as defined in §24-1-2 of this code</w:t>
      </w:r>
      <w:r w:rsidR="0064429C">
        <w:rPr>
          <w:u w:val="single"/>
        </w:rPr>
        <w:t xml:space="preserve"> and </w:t>
      </w:r>
      <w:r w:rsidR="0064429C" w:rsidRPr="00770EEB">
        <w:rPr>
          <w:u w:val="single"/>
        </w:rPr>
        <w:t>does not</w:t>
      </w:r>
      <w:r w:rsidR="0064429C">
        <w:rPr>
          <w:u w:val="single"/>
        </w:rPr>
        <w:t xml:space="preserve"> </w:t>
      </w:r>
      <w:r w:rsidR="005C7B74">
        <w:rPr>
          <w:color w:val="auto"/>
          <w:u w:val="single"/>
        </w:rPr>
        <w:t xml:space="preserve">produce </w:t>
      </w:r>
      <w:r w:rsidR="005C7B74">
        <w:rPr>
          <w:color w:val="auto"/>
          <w:u w:val="single"/>
        </w:rPr>
        <w:lastRenderedPageBreak/>
        <w:t>power from an intermittent power source</w:t>
      </w:r>
      <w:r w:rsidR="00971CE5" w:rsidRPr="0002772E">
        <w:rPr>
          <w:u w:val="single"/>
        </w:rPr>
        <w:t xml:space="preserve">. Such facilities shall comply </w:t>
      </w:r>
      <w:r w:rsidR="00971CE5">
        <w:rPr>
          <w:u w:val="single"/>
        </w:rPr>
        <w:t xml:space="preserve">instead </w:t>
      </w:r>
      <w:r w:rsidR="00971CE5" w:rsidRPr="0002772E">
        <w:rPr>
          <w:u w:val="single"/>
        </w:rPr>
        <w:t>with the registration requirements set forth in §</w:t>
      </w:r>
      <w:r w:rsidR="00971CE5">
        <w:rPr>
          <w:u w:val="single"/>
        </w:rPr>
        <w:t>24-2-23 of this code</w:t>
      </w:r>
      <w:r w:rsidR="00971CE5" w:rsidRPr="0002772E">
        <w:rPr>
          <w:u w:val="single"/>
        </w:rPr>
        <w:t>, applicable environmental permits from the Department of Environmental Protection, local zoning and land-use approvals, and interconnection standards established by the applicable regional transmission organizatio</w:t>
      </w:r>
      <w:r w:rsidR="00232109">
        <w:rPr>
          <w:u w:val="single"/>
        </w:rPr>
        <w:t xml:space="preserve">n. As </w:t>
      </w:r>
      <w:r w:rsidR="00232109" w:rsidRPr="00232109">
        <w:rPr>
          <w:u w:val="single"/>
        </w:rPr>
        <w:t xml:space="preserve">used in this chapter, </w:t>
      </w:r>
      <w:r w:rsidR="00D47B60">
        <w:rPr>
          <w:u w:val="single"/>
        </w:rPr>
        <w:t>"</w:t>
      </w:r>
      <w:r w:rsidR="00232109" w:rsidRPr="00232109">
        <w:rPr>
          <w:u w:val="single"/>
        </w:rPr>
        <w:t>intermittent power source</w:t>
      </w:r>
      <w:r w:rsidR="00D47B60">
        <w:rPr>
          <w:u w:val="single"/>
        </w:rPr>
        <w:t>"</w:t>
      </w:r>
      <w:r w:rsidR="00232109" w:rsidRPr="00232109">
        <w:rPr>
          <w:u w:val="single"/>
        </w:rPr>
        <w:t xml:space="preserve"> means an energy source</w:t>
      </w:r>
      <w:r w:rsidR="00232109">
        <w:rPr>
          <w:u w:val="single"/>
        </w:rPr>
        <w:t xml:space="preserve"> w</w:t>
      </w:r>
      <w:r w:rsidR="00232109" w:rsidRPr="00232109">
        <w:rPr>
          <w:u w:val="single"/>
        </w:rPr>
        <w:t>hose electrical output is inherently variable</w:t>
      </w:r>
      <w:r w:rsidR="00232109">
        <w:rPr>
          <w:u w:val="single"/>
        </w:rPr>
        <w:t xml:space="preserve">, is </w:t>
      </w:r>
      <w:r w:rsidR="00232109" w:rsidRPr="00232109">
        <w:rPr>
          <w:u w:val="single"/>
        </w:rPr>
        <w:t>not continuously available due to its dependence on external natural conditions</w:t>
      </w:r>
      <w:r w:rsidR="00232109">
        <w:rPr>
          <w:u w:val="single"/>
        </w:rPr>
        <w:t>,</w:t>
      </w:r>
      <w:r w:rsidR="00232109" w:rsidRPr="00232109">
        <w:rPr>
          <w:u w:val="single"/>
        </w:rPr>
        <w:t xml:space="preserve"> and</w:t>
      </w:r>
      <w:r w:rsidR="00232109">
        <w:rPr>
          <w:u w:val="single"/>
        </w:rPr>
        <w:t xml:space="preserve"> </w:t>
      </w:r>
      <w:r w:rsidR="00232109" w:rsidRPr="00232109">
        <w:rPr>
          <w:u w:val="single"/>
        </w:rPr>
        <w:t>cannot be fully controlled or dispatched on demand</w:t>
      </w:r>
      <w:r w:rsidR="00971CE5" w:rsidRPr="0002772E">
        <w:rPr>
          <w:u w:val="single"/>
        </w:rPr>
        <w:t>.</w:t>
      </w:r>
    </w:p>
    <w:p w14:paraId="27911861" w14:textId="5C769EF6" w:rsidR="0002772E" w:rsidRPr="003A6315" w:rsidRDefault="0002772E" w:rsidP="003A6315">
      <w:pPr>
        <w:pStyle w:val="SectionBody"/>
      </w:pPr>
      <w:r w:rsidRPr="003A6315">
        <w:t>(b) Upon the filing of any application for the certificate, and after hearing, the commission may, in its discretion, issue or refuse to issue, or issue in part and refuse in part, the certificate of convenience and necessity</w:t>
      </w:r>
      <w:r w:rsidR="006842B1">
        <w:t>.</w:t>
      </w:r>
      <w:r w:rsidRPr="00E369B9">
        <w:t xml:space="preserve"> </w:t>
      </w:r>
      <w:r w:rsidRPr="006842B1">
        <w:rPr>
          <w:i/>
          <w:iCs/>
          <w:strike/>
        </w:rPr>
        <w:t>Provided</w:t>
      </w:r>
      <w:r w:rsidRPr="006842B1">
        <w:rPr>
          <w:strike/>
        </w:rPr>
        <w:t xml:space="preserve">, That </w:t>
      </w:r>
      <w:r w:rsidR="006842B1" w:rsidRPr="006842B1">
        <w:rPr>
          <w:strike/>
        </w:rPr>
        <w:t>t</w:t>
      </w:r>
      <w:r w:rsidRPr="006842B1">
        <w:rPr>
          <w:strike/>
        </w:rPr>
        <w:t>he commission</w:t>
      </w:r>
      <w:r w:rsidR="00E369B9">
        <w:rPr>
          <w:strike/>
        </w:rPr>
        <w:t xml:space="preserve"> after</w:t>
      </w:r>
      <w:r w:rsidRPr="003A6315">
        <w:t xml:space="preserve"> </w:t>
      </w:r>
      <w:r w:rsidR="006842B1" w:rsidRPr="00E369B9">
        <w:rPr>
          <w:u w:val="single"/>
        </w:rPr>
        <w:t>A</w:t>
      </w:r>
      <w:r w:rsidRPr="00E369B9">
        <w:rPr>
          <w:u w:val="single"/>
        </w:rPr>
        <w:t>fter</w:t>
      </w:r>
      <w:r w:rsidRPr="003A6315">
        <w:t xml:space="preserve"> it gives proper notice</w:t>
      </w:r>
      <w:r w:rsidR="006842B1">
        <w:t>,</w:t>
      </w:r>
      <w:r w:rsidRPr="003A6315">
        <w:t xml:space="preserve"> and if no substantial protest is received within 30 days after the notice is given, </w:t>
      </w:r>
      <w:r w:rsidR="006842B1">
        <w:rPr>
          <w:u w:val="single"/>
        </w:rPr>
        <w:t>the commission</w:t>
      </w:r>
      <w:r w:rsidR="006842B1">
        <w:t xml:space="preserve"> </w:t>
      </w:r>
      <w:r w:rsidRPr="003A6315">
        <w:t xml:space="preserve">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 </w:t>
      </w:r>
      <w:r w:rsidRPr="003A6315">
        <w:rPr>
          <w:i/>
          <w:iCs/>
        </w:rPr>
        <w:t>et seq</w:t>
      </w:r>
      <w:r w:rsidRPr="003A6315">
        <w:t>. of this code. The</w:t>
      </w:r>
      <w:r w:rsidRPr="00E369B9">
        <w:t xml:space="preserve"> </w:t>
      </w:r>
      <w:r w:rsidRPr="006842B1">
        <w:rPr>
          <w:strike/>
        </w:rPr>
        <w:t>publication area shall be the</w:t>
      </w:r>
      <w:r w:rsidRPr="003A6315">
        <w:t xml:space="preserve"> proposed area of operation</w:t>
      </w:r>
      <w:r w:rsidR="006842B1">
        <w:t xml:space="preserve"> </w:t>
      </w:r>
      <w:r w:rsidR="006842B1">
        <w:rPr>
          <w:u w:val="single"/>
        </w:rPr>
        <w:t>is the publication area</w:t>
      </w:r>
      <w:r w:rsidRPr="003A6315">
        <w:t>.</w:t>
      </w:r>
    </w:p>
    <w:p w14:paraId="04611516" w14:textId="3612640F" w:rsidR="0002772E" w:rsidRPr="003A6315" w:rsidRDefault="0002772E" w:rsidP="003A6315">
      <w:pPr>
        <w:pStyle w:val="SectionBody"/>
      </w:pPr>
      <w:r w:rsidRPr="003A6315">
        <w:t>(c) Any public utility, person,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w:t>
      </w:r>
      <w:r w:rsidR="00E51B61">
        <w:t>.</w:t>
      </w:r>
      <w:r w:rsidRPr="00E369B9">
        <w:t xml:space="preserve"> </w:t>
      </w:r>
      <w:r w:rsidRPr="00E51B61">
        <w:rPr>
          <w:i/>
          <w:iCs/>
          <w:strike/>
        </w:rPr>
        <w:t>Provided</w:t>
      </w:r>
      <w:r w:rsidRPr="00E51B61">
        <w:rPr>
          <w:strike/>
        </w:rPr>
        <w:t>, That</w:t>
      </w:r>
      <w:r w:rsidR="00E369B9">
        <w:rPr>
          <w:strike/>
        </w:rPr>
        <w:t xml:space="preserve"> the</w:t>
      </w:r>
      <w:r w:rsidRPr="003A6315">
        <w:t xml:space="preserve"> </w:t>
      </w:r>
      <w:r w:rsidR="00E51B61" w:rsidRPr="00E369B9">
        <w:rPr>
          <w:u w:val="single"/>
        </w:rPr>
        <w:t>T</w:t>
      </w:r>
      <w:r w:rsidRPr="00E369B9">
        <w:rPr>
          <w:u w:val="single"/>
        </w:rPr>
        <w:t>he</w:t>
      </w:r>
      <w:r w:rsidRPr="003A6315">
        <w:t xml:space="preserve"> commission may modify or waive the 30-day notice requirement and shall waive the 30-day notice requirement for projects approved by the Infrastructure and Jobs Development Council.</w:t>
      </w:r>
    </w:p>
    <w:p w14:paraId="43C9B952" w14:textId="493AEC76" w:rsidR="00E51B61" w:rsidRDefault="0002772E" w:rsidP="003A6315">
      <w:pPr>
        <w:pStyle w:val="SectionBody"/>
      </w:pPr>
      <w:r w:rsidRPr="003A6315">
        <w:t>(d) The commission shall render its final decision</w:t>
      </w:r>
      <w:r w:rsidR="00E369B9">
        <w:t xml:space="preserve"> </w:t>
      </w:r>
      <w:r w:rsidR="00E369B9" w:rsidRPr="00E369B9">
        <w:rPr>
          <w:strike/>
        </w:rPr>
        <w:t>on</w:t>
      </w:r>
      <w:r w:rsidR="00E51B61">
        <w:t>:</w:t>
      </w:r>
    </w:p>
    <w:p w14:paraId="42798BFA" w14:textId="77777777" w:rsidR="00E51B61" w:rsidRPr="00E51B61" w:rsidRDefault="00E51B61" w:rsidP="003A6315">
      <w:pPr>
        <w:pStyle w:val="SectionBody"/>
        <w:rPr>
          <w:u w:val="single"/>
        </w:rPr>
      </w:pPr>
      <w:r w:rsidRPr="00E51B61">
        <w:rPr>
          <w:u w:val="single"/>
        </w:rPr>
        <w:t>(1)</w:t>
      </w:r>
      <w:r w:rsidR="0002772E" w:rsidRPr="00E369B9">
        <w:rPr>
          <w:u w:val="single"/>
        </w:rPr>
        <w:t xml:space="preserve"> </w:t>
      </w:r>
      <w:r w:rsidRPr="00E369B9">
        <w:rPr>
          <w:u w:val="single"/>
        </w:rPr>
        <w:t>O</w:t>
      </w:r>
      <w:r w:rsidR="0002772E" w:rsidRPr="00E369B9">
        <w:rPr>
          <w:u w:val="single"/>
        </w:rPr>
        <w:t>n</w:t>
      </w:r>
      <w:r w:rsidR="0002772E" w:rsidRPr="003A6315">
        <w:t xml:space="preserve"> any application filed under the provisions of this section or §24-2-11a of this code within 270 days of the filing of the application and within 90 days after final submission of any </w:t>
      </w:r>
      <w:r w:rsidR="0002772E" w:rsidRPr="003A6315">
        <w:lastRenderedPageBreak/>
        <w:t>such application for decision following a hearing</w:t>
      </w:r>
      <w:r>
        <w:t>;</w:t>
      </w:r>
      <w:r w:rsidRPr="00E369B9">
        <w:t xml:space="preserve"> </w:t>
      </w:r>
      <w:r w:rsidR="0002772E" w:rsidRPr="00E51B61">
        <w:rPr>
          <w:i/>
          <w:iCs/>
          <w:strike/>
        </w:rPr>
        <w:t>Provided</w:t>
      </w:r>
      <w:r w:rsidR="0002772E" w:rsidRPr="00E51B61">
        <w:rPr>
          <w:strike/>
        </w:rPr>
        <w:t>, That if the application is</w:t>
      </w:r>
      <w:r w:rsidR="0002772E" w:rsidRPr="003A6315">
        <w:t xml:space="preserve"> </w:t>
      </w:r>
      <w:r>
        <w:rPr>
          <w:u w:val="single"/>
        </w:rPr>
        <w:t>o</w:t>
      </w:r>
      <w:r w:rsidRPr="00E51B61">
        <w:rPr>
          <w:u w:val="single"/>
        </w:rPr>
        <w:t xml:space="preserve">r </w:t>
      </w:r>
    </w:p>
    <w:p w14:paraId="1B72AA49" w14:textId="078C4ABB" w:rsidR="0002772E" w:rsidRPr="003A6315" w:rsidRDefault="00E51B61" w:rsidP="003A6315">
      <w:pPr>
        <w:pStyle w:val="SectionBody"/>
      </w:pPr>
      <w:r w:rsidRPr="00E51B61">
        <w:rPr>
          <w:u w:val="single"/>
        </w:rPr>
        <w:t>(2) On any application</w:t>
      </w:r>
      <w:r>
        <w:t xml:space="preserve"> </w:t>
      </w:r>
      <w:r w:rsidR="0002772E" w:rsidRPr="003A6315">
        <w:t>for authority to construct a water and sewer project and the projected total cost is less than $10 million,</w:t>
      </w:r>
      <w:r w:rsidR="0002772E" w:rsidRPr="00E369B9">
        <w:t xml:space="preserve"> </w:t>
      </w:r>
      <w:r w:rsidR="0002772E" w:rsidRPr="00E51B61">
        <w:rPr>
          <w:strike/>
        </w:rPr>
        <w:t>the commission shall render its final decision</w:t>
      </w:r>
      <w:r w:rsidR="0002772E" w:rsidRPr="003A6315">
        <w:t xml:space="preserve"> within 225 days of the filing of the application.</w:t>
      </w:r>
    </w:p>
    <w:p w14:paraId="18FB7C54" w14:textId="74F24C0A" w:rsidR="0002772E" w:rsidRPr="003A6315" w:rsidRDefault="0002772E" w:rsidP="003A6315">
      <w:pPr>
        <w:pStyle w:val="SectionBody"/>
      </w:pPr>
      <w:r w:rsidRPr="003A6315">
        <w:t xml:space="preserve">(e) The commission shall render its final decision on any application filed under the provisions of this section that has received the approval of the Infrastructure and Jobs Development Council pursuant to §31-15A-1 </w:t>
      </w:r>
      <w:r w:rsidRPr="003A6315">
        <w:rPr>
          <w:i/>
          <w:iCs/>
        </w:rPr>
        <w:t>et seq</w:t>
      </w:r>
      <w:r w:rsidRPr="003A6315">
        <w:t>. of this code within 180 days after filing of the application</w:t>
      </w:r>
      <w:r w:rsidR="00A224BE">
        <w:t>.</w:t>
      </w:r>
      <w:r w:rsidRPr="00E369B9">
        <w:t xml:space="preserve"> </w:t>
      </w:r>
      <w:r w:rsidRPr="00A224BE">
        <w:rPr>
          <w:i/>
          <w:iCs/>
          <w:strike/>
        </w:rPr>
        <w:t>Provided</w:t>
      </w:r>
      <w:r w:rsidRPr="00A224BE">
        <w:rPr>
          <w:strike/>
        </w:rPr>
        <w:t>, That</w:t>
      </w:r>
      <w:r w:rsidR="00E369B9">
        <w:rPr>
          <w:strike/>
        </w:rPr>
        <w:t xml:space="preserve"> if</w:t>
      </w:r>
      <w:r w:rsidRPr="003A6315">
        <w:t xml:space="preserve"> </w:t>
      </w:r>
      <w:r w:rsidR="00A224BE" w:rsidRPr="00E369B9">
        <w:rPr>
          <w:u w:val="single"/>
        </w:rPr>
        <w:t>I</w:t>
      </w:r>
      <w:r w:rsidRPr="00E369B9">
        <w:rPr>
          <w:u w:val="single"/>
        </w:rPr>
        <w:t>f</w:t>
      </w:r>
      <w:r w:rsidRPr="003A6315">
        <w:t xml:space="preserve">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02DD52C6" w14:textId="2FBE0B72" w:rsidR="0002772E" w:rsidRPr="003A6315" w:rsidRDefault="0002772E" w:rsidP="003A6315">
      <w:pPr>
        <w:pStyle w:val="SectionBody"/>
      </w:pPr>
      <w:r w:rsidRPr="003A6315">
        <w:t>(f) If the projected total cost of a project which is the subject of an application filed pursuant to this section or §24-2-11a of this code is greater than $50 million, the commission shall render its final decision on</w:t>
      </w:r>
      <w:r w:rsidRPr="00E369B9">
        <w:t xml:space="preserve"> </w:t>
      </w:r>
      <w:r w:rsidRPr="00D55A95">
        <w:rPr>
          <w:strike/>
        </w:rPr>
        <w:t>any such</w:t>
      </w:r>
      <w:r w:rsidRPr="003A6315">
        <w:t xml:space="preserve"> </w:t>
      </w:r>
      <w:r w:rsidR="00D55A95">
        <w:rPr>
          <w:u w:val="single"/>
        </w:rPr>
        <w:t>the</w:t>
      </w:r>
      <w:r w:rsidR="00D55A95">
        <w:t xml:space="preserve"> </w:t>
      </w:r>
      <w:r w:rsidRPr="003A6315">
        <w:t>application</w:t>
      </w:r>
      <w:r w:rsidRPr="00E369B9">
        <w:t xml:space="preserve"> </w:t>
      </w:r>
      <w:r w:rsidRPr="00D55A95">
        <w:rPr>
          <w:strike/>
        </w:rPr>
        <w:t>filed under the provisions of this section or §24-2-11a of this code</w:t>
      </w:r>
      <w:r w:rsidRPr="003A6315">
        <w:t xml:space="preserve"> within 400 days of the filing of the application and within 90 days after final submission of</w:t>
      </w:r>
      <w:r w:rsidRPr="00E369B9">
        <w:t xml:space="preserve"> </w:t>
      </w:r>
      <w:r w:rsidRPr="00D55A95">
        <w:rPr>
          <w:strike/>
        </w:rPr>
        <w:t>any such</w:t>
      </w:r>
      <w:r w:rsidRPr="003A6315">
        <w:t xml:space="preserve"> </w:t>
      </w:r>
      <w:r w:rsidR="00D55A95">
        <w:rPr>
          <w:u w:val="single"/>
        </w:rPr>
        <w:t>the</w:t>
      </w:r>
      <w:r w:rsidR="00D55A95">
        <w:t xml:space="preserve"> </w:t>
      </w:r>
      <w:r w:rsidRPr="003A6315">
        <w:t>application for decision after a hearing.</w:t>
      </w:r>
    </w:p>
    <w:p w14:paraId="7FBD2881" w14:textId="77777777" w:rsidR="0002772E" w:rsidRPr="003A6315" w:rsidRDefault="0002772E" w:rsidP="003A6315">
      <w:pPr>
        <w:pStyle w:val="SectionBody"/>
      </w:pPr>
      <w:r w:rsidRPr="003A6315">
        <w:t>(g) If a decision is not rendered within the time frames established in this section, the commission shall issue a certificate of convenience and necessity as applied for in the application.</w:t>
      </w:r>
    </w:p>
    <w:p w14:paraId="16C7CE03" w14:textId="4C665199" w:rsidR="0002772E" w:rsidRPr="003A6315" w:rsidRDefault="0002772E" w:rsidP="003A6315">
      <w:pPr>
        <w:pStyle w:val="SectionBody"/>
      </w:pPr>
      <w:r w:rsidRPr="003A6315">
        <w:t>(h) The commission shall prescribe rules it considers proper for</w:t>
      </w:r>
      <w:r w:rsidRPr="00E369B9">
        <w:t xml:space="preserve"> </w:t>
      </w:r>
      <w:r w:rsidRPr="00D55A95">
        <w:rPr>
          <w:strike/>
        </w:rPr>
        <w:t>the enforcement of</w:t>
      </w:r>
      <w:r w:rsidRPr="003A6315">
        <w:t xml:space="preserve"> </w:t>
      </w:r>
      <w:r w:rsidR="00D55A95">
        <w:rPr>
          <w:u w:val="single"/>
        </w:rPr>
        <w:t>enforcing</w:t>
      </w:r>
      <w:r w:rsidR="00D55A95">
        <w:t xml:space="preserve"> </w:t>
      </w:r>
      <w:r w:rsidRPr="003A6315">
        <w:t>the provisions of this section; and, in establishing that public convenience and necessity do exist, the burden of proof shall be upon the applicant.</w:t>
      </w:r>
    </w:p>
    <w:p w14:paraId="0A36F7EC" w14:textId="77777777" w:rsidR="0002772E" w:rsidRPr="003A6315" w:rsidRDefault="0002772E" w:rsidP="003A6315">
      <w:pPr>
        <w:pStyle w:val="SectionBody"/>
      </w:pPr>
      <w:r w:rsidRPr="003A6315">
        <w:t>(i) Pursuant to the requirements of this section, the commission may issue a certificate of public convenience and necessity to any intrastate pipeline, interstate pipeline, or local distribution company for the transportation in intrastate commerce of natural gas used by any person for one or more uses, as defined by rule, by the commission in the case of:</w:t>
      </w:r>
    </w:p>
    <w:p w14:paraId="79D1E05D" w14:textId="77777777" w:rsidR="0002772E" w:rsidRPr="003A6315" w:rsidRDefault="0002772E" w:rsidP="003A6315">
      <w:pPr>
        <w:pStyle w:val="SectionBody"/>
      </w:pPr>
      <w:r w:rsidRPr="003A6315">
        <w:t>(1) Natural gas sold by a producer, pipeline, or other seller to the person; or</w:t>
      </w:r>
    </w:p>
    <w:p w14:paraId="03994281" w14:textId="77777777" w:rsidR="0002772E" w:rsidRPr="003A6315" w:rsidRDefault="0002772E" w:rsidP="003A6315">
      <w:pPr>
        <w:pStyle w:val="SectionBody"/>
      </w:pPr>
      <w:r w:rsidRPr="003A6315">
        <w:lastRenderedPageBreak/>
        <w:t>(2) Natural gas produced by the person.</w:t>
      </w:r>
    </w:p>
    <w:p w14:paraId="299905F0" w14:textId="459ADCDC" w:rsidR="0002772E" w:rsidRPr="003A6315" w:rsidRDefault="0002772E" w:rsidP="003A6315">
      <w:pPr>
        <w:pStyle w:val="SectionBody"/>
      </w:pPr>
      <w:r w:rsidRPr="003A6315">
        <w:t>(j) A public utility, including a public service district, which has received a certificate of public convenience and necessity</w:t>
      </w:r>
      <w:r w:rsidR="00E90B58">
        <w:t xml:space="preserve"> </w:t>
      </w:r>
      <w:r w:rsidR="00E90B58">
        <w:rPr>
          <w:u w:val="single"/>
        </w:rPr>
        <w:t>from the commission</w:t>
      </w:r>
      <w:r w:rsidRPr="003A6315">
        <w:t xml:space="preserve"> after July 8, 2005,</w:t>
      </w:r>
      <w:r w:rsidRPr="00E369B9">
        <w:t xml:space="preserve"> </w:t>
      </w:r>
      <w:r w:rsidRPr="00E90B58">
        <w:rPr>
          <w:strike/>
        </w:rPr>
        <w:t>from the commission</w:t>
      </w:r>
      <w:r w:rsidRPr="003A6315">
        <w:t xml:space="preserve"> and has been approved by the Infrastructure and Jobs Development Council</w:t>
      </w:r>
      <w:r w:rsidR="00E90B58">
        <w:t>,</w:t>
      </w:r>
      <w:r w:rsidRPr="003A6315">
        <w:t xml:space="preserve"> is not required to, and cannot be compelled to, reopen the proceeding if the cost of the project changes but the change does not affect the rates established for the project.</w:t>
      </w:r>
    </w:p>
    <w:p w14:paraId="6E858F11" w14:textId="77777777" w:rsidR="0002772E" w:rsidRPr="003A6315" w:rsidRDefault="0002772E" w:rsidP="003A6315">
      <w:pPr>
        <w:pStyle w:val="SectionBody"/>
      </w:pPr>
      <w:r w:rsidRPr="003A6315">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14CE78F0" w14:textId="05D9CE79" w:rsidR="0002772E" w:rsidRPr="003A6315" w:rsidRDefault="0002772E" w:rsidP="003A6315">
      <w:pPr>
        <w:pStyle w:val="SectionBody"/>
      </w:pPr>
      <w:r w:rsidRPr="003A6315">
        <w:t>(l) Water or sewer utilities that are political subdivisions of the state</w:t>
      </w:r>
      <w:r w:rsidR="003B4C43">
        <w:t>,</w:t>
      </w:r>
      <w:r w:rsidRPr="00E369B9">
        <w:t xml:space="preserve"> </w:t>
      </w:r>
      <w:r w:rsidRPr="003B4C43">
        <w:rPr>
          <w:strike/>
        </w:rPr>
        <w:t>and having</w:t>
      </w:r>
      <w:r w:rsidR="003B4C43">
        <w:t xml:space="preserve"> </w:t>
      </w:r>
      <w:r w:rsidR="003B4C43">
        <w:rPr>
          <w:u w:val="single"/>
        </w:rPr>
        <w:t>have</w:t>
      </w:r>
      <w:r w:rsidRPr="003A6315">
        <w:t xml:space="preserve"> at least 4,500 customers and combined gross revenues of $3 million dollars or more</w:t>
      </w:r>
      <w:r w:rsidR="003B4C43">
        <w:t>,</w:t>
      </w:r>
      <w:r w:rsidRPr="00E369B9">
        <w:t xml:space="preserve"> </w:t>
      </w:r>
      <w:r w:rsidRPr="003B4C43">
        <w:rPr>
          <w:strike/>
        </w:rPr>
        <w:t>desiring</w:t>
      </w:r>
      <w:r w:rsidRPr="003A6315">
        <w:t xml:space="preserve"> </w:t>
      </w:r>
      <w:r w:rsidR="003B4C43">
        <w:rPr>
          <w:u w:val="single"/>
        </w:rPr>
        <w:t>and desire</w:t>
      </w:r>
      <w:r w:rsidR="003B4C43">
        <w:t xml:space="preserve"> </w:t>
      </w:r>
      <w:r w:rsidRPr="003A6315">
        <w:t>to pursue construction projects that are not in the ordinary course of business</w:t>
      </w:r>
      <w:r w:rsidR="003B4C43">
        <w:t>,</w:t>
      </w:r>
      <w:r w:rsidRPr="003A6315">
        <w:t xml:space="preserve">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5002491B" w14:textId="570D1FBD" w:rsidR="0002772E" w:rsidRPr="003A6315" w:rsidRDefault="0002772E" w:rsidP="003A6315">
      <w:pPr>
        <w:pStyle w:val="SectionBody"/>
      </w:pPr>
      <w:r w:rsidRPr="003A6315">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r w:rsidR="003B4C43">
        <w:t>;</w:t>
      </w:r>
    </w:p>
    <w:p w14:paraId="02BB7A50" w14:textId="43E318A8" w:rsidR="0002772E" w:rsidRPr="003A6315" w:rsidRDefault="0002772E" w:rsidP="003A6315">
      <w:pPr>
        <w:pStyle w:val="SectionBody"/>
      </w:pPr>
      <w:r w:rsidRPr="003A6315">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3A6315">
        <w:rPr>
          <w:i/>
          <w:iCs/>
        </w:rPr>
        <w:t>et seq</w:t>
      </w:r>
      <w:r w:rsidRPr="003A6315">
        <w:t xml:space="preserve">. of this code. The publication area for </w:t>
      </w:r>
      <w:r w:rsidRPr="003A6315">
        <w:lastRenderedPageBreak/>
        <w:t>publication shall be all territory served by the political subdivision. If the political subdivision provides service in more than one county, publication shall be made in a newspaper of general circulation in each county that the political subdivision provides service</w:t>
      </w:r>
      <w:r w:rsidR="003B4C43">
        <w:t>;</w:t>
      </w:r>
    </w:p>
    <w:p w14:paraId="6D4FF8F2" w14:textId="21355365" w:rsidR="0002772E" w:rsidRPr="003A6315" w:rsidRDefault="0002772E" w:rsidP="003A6315">
      <w:pPr>
        <w:pStyle w:val="SectionBody"/>
      </w:pPr>
      <w:r w:rsidRPr="003A6315">
        <w:t>(3) The public notice of the proposed construction shall state the scope of the proposed construction; a summary of the current rates, fees, and charges, and proposed changes to</w:t>
      </w:r>
      <w:r w:rsidRPr="00E369B9">
        <w:t xml:space="preserve"> </w:t>
      </w:r>
      <w:r w:rsidRPr="003B4C43">
        <w:rPr>
          <w:strike/>
        </w:rPr>
        <w:t>said</w:t>
      </w:r>
      <w:r w:rsidR="003B4C43">
        <w:t xml:space="preserve"> </w:t>
      </w:r>
      <w:r w:rsidR="003B4C43">
        <w:rPr>
          <w:u w:val="single"/>
        </w:rPr>
        <w:t>the</w:t>
      </w:r>
      <w:r w:rsidRPr="003A6315">
        <w:t xml:space="preserve"> rates, fees, and charges, if any; the date, tim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notice shall also advise that interested parties may appear at the public hearing before the political subdivision and be heard with respect to the proposed construction and the proposed rates, fees, and charges, if any</w:t>
      </w:r>
      <w:r w:rsidR="009103A3">
        <w:t>;</w:t>
      </w:r>
    </w:p>
    <w:p w14:paraId="300E4A5D" w14:textId="331608D3" w:rsidR="0002772E" w:rsidRPr="003A6315" w:rsidRDefault="0002772E" w:rsidP="003A6315">
      <w:pPr>
        <w:pStyle w:val="SectionBody"/>
      </w:pPr>
      <w:r w:rsidRPr="003A6315">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r w:rsidR="009103A3">
        <w:t>;</w:t>
      </w:r>
    </w:p>
    <w:p w14:paraId="2F47924D" w14:textId="5126B89F" w:rsidR="0002772E" w:rsidRPr="003A6315" w:rsidRDefault="0002772E" w:rsidP="003A6315">
      <w:pPr>
        <w:pStyle w:val="SectionBody"/>
      </w:pPr>
      <w:r w:rsidRPr="003A6315">
        <w:t xml:space="preserve">(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w:t>
      </w:r>
      <w:r w:rsidRPr="003A6315">
        <w:lastRenderedPageBreak/>
        <w:t>the ability of the political subdivision to deliver continued and compliant public services</w:t>
      </w:r>
      <w:r w:rsidR="009103A3">
        <w:t>.</w:t>
      </w:r>
      <w:r w:rsidRPr="00E369B9">
        <w:t xml:space="preserve"> </w:t>
      </w:r>
      <w:r w:rsidRPr="009103A3">
        <w:rPr>
          <w:i/>
          <w:iCs/>
          <w:strike/>
        </w:rPr>
        <w:t>Provided</w:t>
      </w:r>
      <w:r w:rsidRPr="009103A3">
        <w:rPr>
          <w:strike/>
        </w:rPr>
        <w:t>, That</w:t>
      </w:r>
      <w:r w:rsidR="004053AA">
        <w:rPr>
          <w:strike/>
        </w:rPr>
        <w:t xml:space="preserve"> if</w:t>
      </w:r>
      <w:r w:rsidRPr="003A6315">
        <w:t xml:space="preserve"> </w:t>
      </w:r>
      <w:r w:rsidR="009103A3" w:rsidRPr="004053AA">
        <w:rPr>
          <w:u w:val="single"/>
        </w:rPr>
        <w:t>I</w:t>
      </w:r>
      <w:r w:rsidRPr="004053AA">
        <w:rPr>
          <w:u w:val="single"/>
        </w:rPr>
        <w:t>f</w:t>
      </w:r>
      <w:r w:rsidRPr="003A6315">
        <w:t xml:space="preserve"> the political subdivision is a public service district,</w:t>
      </w:r>
      <w:r w:rsidRPr="009103A3">
        <w:rPr>
          <w:strike/>
        </w:rPr>
        <w:t xml:space="preserve"> in no event may</w:t>
      </w:r>
      <w:r w:rsidRPr="003A6315">
        <w:t xml:space="preserve"> the rate</w:t>
      </w:r>
      <w:r w:rsidR="009103A3">
        <w:t xml:space="preserve"> </w:t>
      </w:r>
      <w:r w:rsidR="009103A3">
        <w:rPr>
          <w:u w:val="single"/>
        </w:rPr>
        <w:t>may not</w:t>
      </w:r>
      <w:r w:rsidRPr="003A6315">
        <w:t xml:space="preserve"> become effective prior to the date that the county commission has entered an order approving or modifying the action of the public service district board</w:t>
      </w:r>
      <w:r w:rsidR="009103A3">
        <w:t>;</w:t>
      </w:r>
    </w:p>
    <w:p w14:paraId="67C45682" w14:textId="00E325A5" w:rsidR="0002772E" w:rsidRPr="003A6315" w:rsidRDefault="0002772E" w:rsidP="003A6315">
      <w:pPr>
        <w:pStyle w:val="SectionBody"/>
      </w:pPr>
      <w:r w:rsidRPr="003A6315">
        <w:t>(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effective with no further action by the board or county commission.</w:t>
      </w:r>
      <w:r w:rsidRPr="00972FBE">
        <w:t xml:space="preserve"> </w:t>
      </w:r>
      <w:r w:rsidRPr="009103A3">
        <w:rPr>
          <w:strike/>
        </w:rPr>
        <w:t>In any event</w:t>
      </w:r>
      <w:r w:rsidR="00972FBE">
        <w:rPr>
          <w:strike/>
        </w:rPr>
        <w:t xml:space="preserve"> this</w:t>
      </w:r>
      <w:r w:rsidRPr="003A6315">
        <w:t xml:space="preserve"> </w:t>
      </w:r>
      <w:r w:rsidR="009103A3" w:rsidRPr="00972FBE">
        <w:rPr>
          <w:u w:val="single"/>
        </w:rPr>
        <w:t>T</w:t>
      </w:r>
      <w:r w:rsidRPr="00972FBE">
        <w:rPr>
          <w:u w:val="single"/>
        </w:rPr>
        <w:t>his</w:t>
      </w:r>
      <w:r w:rsidRPr="003A6315">
        <w:t xml:space="preserve"> 45-day period may be extended by official action of both the board proposing the rates, fees, and charges and the appointing county commission</w:t>
      </w:r>
      <w:r w:rsidR="009D47B4">
        <w:t>;</w:t>
      </w:r>
    </w:p>
    <w:p w14:paraId="72379E74" w14:textId="0E3FE1E2" w:rsidR="0002772E" w:rsidRPr="009D47B4" w:rsidRDefault="0002772E" w:rsidP="003A6315">
      <w:pPr>
        <w:pStyle w:val="SectionBody"/>
        <w:rPr>
          <w:u w:val="single"/>
        </w:rPr>
      </w:pPr>
      <w:r w:rsidRPr="003A6315">
        <w:t xml:space="preserve">(7) The county commission shall provide notice to the public by a Class I legal advertisement of the proposed action, in compliance with §59-3-1 </w:t>
      </w:r>
      <w:r w:rsidRPr="003A6315">
        <w:rPr>
          <w:i/>
          <w:iCs/>
        </w:rPr>
        <w:t>et seq</w:t>
      </w:r>
      <w:r w:rsidRPr="003A6315">
        <w:t>. of this code, of the meeting where it shall consider the proposed increases in rates, fees, and charges no later than one week prior to the meeting date</w:t>
      </w:r>
      <w:r w:rsidR="009D47B4" w:rsidRPr="00115CEE">
        <w:rPr>
          <w:color w:val="2F5496" w:themeColor="accent5" w:themeShade="BF"/>
        </w:rPr>
        <w:t xml:space="preserve">; </w:t>
      </w:r>
      <w:r w:rsidR="009D47B4">
        <w:rPr>
          <w:u w:val="single"/>
        </w:rPr>
        <w:t>and</w:t>
      </w:r>
    </w:p>
    <w:p w14:paraId="26F6D633" w14:textId="1B802DAE" w:rsidR="0002772E" w:rsidRPr="00971CE5" w:rsidRDefault="0002772E" w:rsidP="00971CE5">
      <w:pPr>
        <w:pStyle w:val="SectionBody"/>
      </w:pPr>
      <w:r w:rsidRPr="003A6315">
        <w:t>(8) A public service district, or a customer aggrieved by the changed rates or charges who presents to the circuit court a petition signed by 25 percent of the customers served by the public service district</w:t>
      </w:r>
      <w:r w:rsidR="0082418D">
        <w:t>,</w:t>
      </w:r>
      <w:r w:rsidRPr="003A6315">
        <w:t xml:space="preserve"> when dissatisfied by the approval, modification, or rejection by the county commission of the proposed rates, fees, and charges under the provisions of this subsection</w:t>
      </w:r>
      <w:r w:rsidR="0082418D">
        <w:t>,</w:t>
      </w:r>
      <w:r w:rsidRPr="003A6315">
        <w:t xml:space="preserve"> may file a complaint regarding the rates, fees, and charges resulting from the action of, or failure to act by, the county commission in the circuit court of the county in which the county commission sits</w:t>
      </w:r>
      <w:r w:rsidR="0082418D">
        <w:t xml:space="preserve">. </w:t>
      </w:r>
      <w:r w:rsidRPr="0082418D">
        <w:rPr>
          <w:i/>
          <w:iCs/>
          <w:strike/>
        </w:rPr>
        <w:t>Provided</w:t>
      </w:r>
      <w:r w:rsidRPr="0082418D">
        <w:rPr>
          <w:strike/>
        </w:rPr>
        <w:t xml:space="preserve">, That </w:t>
      </w:r>
      <w:r w:rsidR="001F6B3E">
        <w:rPr>
          <w:strike/>
        </w:rPr>
        <w:t>any</w:t>
      </w:r>
      <w:r w:rsidR="001F6B3E" w:rsidRPr="001F6B3E">
        <w:t xml:space="preserve"> </w:t>
      </w:r>
      <w:r w:rsidR="0082418D" w:rsidRPr="001F6B3E">
        <w:rPr>
          <w:u w:val="single"/>
        </w:rPr>
        <w:t>A</w:t>
      </w:r>
      <w:r w:rsidRPr="001F6B3E">
        <w:rPr>
          <w:u w:val="single"/>
        </w:rPr>
        <w:t>ny</w:t>
      </w:r>
      <w:r w:rsidRPr="003A6315">
        <w:t xml:space="preserve"> complaint or petition filed</w:t>
      </w:r>
      <w:r w:rsidRPr="001F6B3E">
        <w:t xml:space="preserve"> </w:t>
      </w:r>
      <w:r w:rsidRPr="003D31E5">
        <w:rPr>
          <w:strike/>
        </w:rPr>
        <w:t>hereunder</w:t>
      </w:r>
      <w:r w:rsidRPr="003A6315">
        <w:t xml:space="preserve"> </w:t>
      </w:r>
      <w:r w:rsidR="003D31E5">
        <w:rPr>
          <w:u w:val="single"/>
        </w:rPr>
        <w:t>pursuant to this section</w:t>
      </w:r>
      <w:r w:rsidR="003D31E5">
        <w:t xml:space="preserve"> </w:t>
      </w:r>
      <w:r w:rsidRPr="003A6315">
        <w:t xml:space="preserve">shall be filed within 30 days of the county commission’s final action approving, modifying, or rejecting the rates, </w:t>
      </w:r>
      <w:r w:rsidRPr="003A6315">
        <w:lastRenderedPageBreak/>
        <w:t>fees, and charges</w:t>
      </w:r>
      <w:r w:rsidR="003D31E5">
        <w:t>,</w:t>
      </w:r>
      <w:r w:rsidRPr="003A6315">
        <w:t xml:space="preserve"> or the expiration of the 45-day period from the receipt by the county commission, in writing, of the rates, fees, and charges approved by resolution of the board</w:t>
      </w:r>
      <w:r w:rsidRPr="001F6B3E">
        <w:t xml:space="preserve"> </w:t>
      </w:r>
      <w:r w:rsidRPr="003D31E5">
        <w:rPr>
          <w:strike/>
        </w:rPr>
        <w:t>without final action by</w:t>
      </w:r>
      <w:r w:rsidRPr="003A6315">
        <w:t xml:space="preserve"> </w:t>
      </w:r>
      <w:r w:rsidR="003D31E5">
        <w:rPr>
          <w:u w:val="single"/>
        </w:rPr>
        <w:t>if</w:t>
      </w:r>
      <w:r w:rsidR="003D31E5">
        <w:t xml:space="preserve"> </w:t>
      </w:r>
      <w:r w:rsidRPr="003A6315">
        <w:t xml:space="preserve">the county commission </w:t>
      </w:r>
      <w:r w:rsidR="003D31E5">
        <w:rPr>
          <w:u w:val="single"/>
        </w:rPr>
        <w:t>has failed</w:t>
      </w:r>
      <w:r w:rsidR="003D31E5">
        <w:t xml:space="preserve"> </w:t>
      </w:r>
      <w:r w:rsidRPr="003A6315">
        <w:t>to approve, modify, or reject the rates, fees, and charges</w:t>
      </w:r>
      <w:r w:rsidR="003D31E5">
        <w:t>.</w:t>
      </w:r>
      <w:r w:rsidRPr="001F6B3E">
        <w:t xml:space="preserve"> </w:t>
      </w:r>
      <w:r w:rsidRPr="003D31E5">
        <w:rPr>
          <w:strike/>
        </w:rPr>
        <w:t xml:space="preserve">and </w:t>
      </w:r>
      <w:r w:rsidR="001F6B3E">
        <w:rPr>
          <w:strike/>
        </w:rPr>
        <w:t>the</w:t>
      </w:r>
      <w:r w:rsidR="001F6B3E" w:rsidRPr="001F6B3E">
        <w:t xml:space="preserve"> </w:t>
      </w:r>
      <w:r w:rsidR="003D31E5" w:rsidRPr="001F6B3E">
        <w:rPr>
          <w:u w:val="single"/>
        </w:rPr>
        <w:t>T</w:t>
      </w:r>
      <w:r w:rsidRPr="001F6B3E">
        <w:rPr>
          <w:u w:val="single"/>
        </w:rPr>
        <w:t>he</w:t>
      </w:r>
      <w:r w:rsidRPr="003A6315">
        <w:t xml:space="preserve"> circuit court shall resolve</w:t>
      </w:r>
      <w:r w:rsidRPr="001F6B3E">
        <w:t xml:space="preserve"> </w:t>
      </w:r>
      <w:r w:rsidRPr="003D31E5">
        <w:rPr>
          <w:strike/>
        </w:rPr>
        <w:t>said</w:t>
      </w:r>
      <w:r w:rsidRPr="003A6315">
        <w:t xml:space="preserve"> </w:t>
      </w:r>
      <w:r w:rsidR="003D31E5">
        <w:rPr>
          <w:u w:val="single"/>
        </w:rPr>
        <w:t>the</w:t>
      </w:r>
      <w:r w:rsidR="003D31E5">
        <w:t xml:space="preserve"> </w:t>
      </w:r>
      <w:r w:rsidRPr="003A6315">
        <w:t>complaint</w:t>
      </w:r>
      <w:r w:rsidR="003D31E5">
        <w:t xml:space="preserve"> </w:t>
      </w:r>
      <w:r w:rsidR="003D31E5">
        <w:rPr>
          <w:u w:val="single"/>
        </w:rPr>
        <w:t>or petition</w:t>
      </w:r>
      <w:r w:rsidR="003D31E5">
        <w:t>.</w:t>
      </w:r>
      <w:r w:rsidRPr="001F6B3E">
        <w:t xml:space="preserve"> </w:t>
      </w:r>
      <w:r w:rsidRPr="003D31E5">
        <w:rPr>
          <w:i/>
          <w:iCs/>
          <w:strike/>
        </w:rPr>
        <w:t>Provided, however</w:t>
      </w:r>
      <w:r w:rsidRPr="003D31E5">
        <w:rPr>
          <w:strike/>
        </w:rPr>
        <w:t>, That</w:t>
      </w:r>
      <w:r w:rsidR="001F6B3E">
        <w:rPr>
          <w:strike/>
        </w:rPr>
        <w:t xml:space="preserve"> the</w:t>
      </w:r>
      <w:r w:rsidRPr="003A6315">
        <w:t xml:space="preserve"> </w:t>
      </w:r>
      <w:r w:rsidR="003D31E5" w:rsidRPr="001F6B3E">
        <w:rPr>
          <w:u w:val="single"/>
        </w:rPr>
        <w:t>T</w:t>
      </w:r>
      <w:r w:rsidRPr="001F6B3E">
        <w:rPr>
          <w:u w:val="single"/>
        </w:rPr>
        <w:t>he</w:t>
      </w:r>
      <w:r w:rsidRPr="003A6315">
        <w:t xml:space="preserv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0AF75E3" w14:textId="77777777" w:rsidR="0002772E" w:rsidRDefault="0002772E" w:rsidP="0002772E">
      <w:pPr>
        <w:pStyle w:val="SectionHeading"/>
        <w:sectPr w:rsidR="0002772E" w:rsidSect="0002772E">
          <w:type w:val="continuous"/>
          <w:pgSz w:w="12240" w:h="15840" w:code="1"/>
          <w:pgMar w:top="1440" w:right="1440" w:bottom="1440" w:left="1440" w:header="720" w:footer="720" w:gutter="0"/>
          <w:lnNumType w:countBy="1" w:restart="newSection"/>
          <w:cols w:space="720"/>
          <w:titlePg/>
          <w:docGrid w:linePitch="360"/>
        </w:sectPr>
      </w:pPr>
    </w:p>
    <w:p w14:paraId="43F8CB8D" w14:textId="77777777" w:rsidR="0002772E" w:rsidRDefault="0002772E" w:rsidP="00085A56">
      <w:pPr>
        <w:pStyle w:val="SectionHeading"/>
        <w:sectPr w:rsidR="0002772E" w:rsidSect="0002772E">
          <w:type w:val="continuous"/>
          <w:pgSz w:w="12240" w:h="15840" w:code="1"/>
          <w:pgMar w:top="1440" w:right="1440" w:bottom="1440" w:left="1440" w:header="720" w:footer="720" w:gutter="0"/>
          <w:lnNumType w:countBy="1" w:restart="newSection"/>
          <w:cols w:space="720"/>
          <w:titlePg/>
          <w:docGrid w:linePitch="360"/>
        </w:sectPr>
      </w:pPr>
      <w:r w:rsidRPr="00085A56">
        <w:t>§24-2-11c. Siting certificates for certain electric generating facilities or material modifications thereof.</w:t>
      </w:r>
    </w:p>
    <w:p w14:paraId="70F84D04" w14:textId="02920C51" w:rsidR="0002772E" w:rsidRDefault="0002772E" w:rsidP="0002772E">
      <w:pPr>
        <w:pStyle w:val="SectionBody"/>
      </w:pPr>
      <w:r>
        <w:t>[Repealed</w:t>
      </w:r>
      <w:r w:rsidR="009E13D9">
        <w:t>.</w:t>
      </w:r>
      <w:r>
        <w:t>]</w:t>
      </w:r>
    </w:p>
    <w:p w14:paraId="43EB1C21" w14:textId="0EF90198" w:rsidR="0002772E" w:rsidRPr="002F74CA" w:rsidRDefault="0002772E" w:rsidP="0002772E">
      <w:pPr>
        <w:pStyle w:val="SectionHeading"/>
        <w:rPr>
          <w:u w:val="single"/>
        </w:rPr>
      </w:pPr>
      <w:r w:rsidRPr="002F74CA">
        <w:rPr>
          <w:u w:val="single"/>
        </w:rPr>
        <w:t>§</w:t>
      </w:r>
      <w:r w:rsidR="002F74CA">
        <w:rPr>
          <w:u w:val="single"/>
        </w:rPr>
        <w:t>24-2-23</w:t>
      </w:r>
      <w:r w:rsidRPr="002F74CA">
        <w:rPr>
          <w:u w:val="single"/>
        </w:rPr>
        <w:t xml:space="preserve">. West Virginia Energy Freedom Act. </w:t>
      </w:r>
    </w:p>
    <w:p w14:paraId="19537909" w14:textId="77777777" w:rsidR="002F74CA" w:rsidRPr="002F74CA" w:rsidRDefault="002F74CA" w:rsidP="0002772E">
      <w:pPr>
        <w:pStyle w:val="SectionBody"/>
        <w:rPr>
          <w:u w:val="single"/>
        </w:rPr>
        <w:sectPr w:rsidR="002F74CA" w:rsidRPr="002F74CA" w:rsidSect="0002772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27D6893" w14:textId="3CF0993A" w:rsidR="0002772E" w:rsidRPr="002F74CA" w:rsidRDefault="0002772E" w:rsidP="0002772E">
      <w:pPr>
        <w:pStyle w:val="SectionBody"/>
        <w:rPr>
          <w:u w:val="single"/>
        </w:rPr>
      </w:pPr>
      <w:r w:rsidRPr="002F74CA">
        <w:rPr>
          <w:u w:val="single"/>
        </w:rPr>
        <w:t xml:space="preserve">(a) </w:t>
      </w:r>
      <w:r w:rsidRPr="002F74CA">
        <w:rPr>
          <w:i/>
          <w:iCs/>
          <w:u w:val="single"/>
        </w:rPr>
        <w:t>Short title.</w:t>
      </w:r>
      <w:r w:rsidRPr="002F74CA">
        <w:rPr>
          <w:u w:val="single"/>
        </w:rPr>
        <w:t xml:space="preserve"> – This section </w:t>
      </w:r>
      <w:r w:rsidR="00E65D3B">
        <w:rPr>
          <w:u w:val="single"/>
        </w:rPr>
        <w:t xml:space="preserve">is </w:t>
      </w:r>
      <w:r w:rsidRPr="002F74CA">
        <w:rPr>
          <w:u w:val="single"/>
        </w:rPr>
        <w:t xml:space="preserve">and may be cited as </w:t>
      </w:r>
      <w:r w:rsidR="00F471E3">
        <w:rPr>
          <w:u w:val="single"/>
        </w:rPr>
        <w:t>t</w:t>
      </w:r>
      <w:r w:rsidRPr="002F74CA">
        <w:rPr>
          <w:u w:val="single"/>
        </w:rPr>
        <w:t xml:space="preserve">he </w:t>
      </w:r>
      <w:r w:rsidR="00F471E3">
        <w:rPr>
          <w:u w:val="single"/>
        </w:rPr>
        <w:t>"</w:t>
      </w:r>
      <w:r w:rsidRPr="002F74CA">
        <w:rPr>
          <w:u w:val="single"/>
        </w:rPr>
        <w:t xml:space="preserve">West Virginia Energy Freedom Act". </w:t>
      </w:r>
    </w:p>
    <w:p w14:paraId="35FB2DC9" w14:textId="019354A4" w:rsidR="0002772E" w:rsidRPr="002F74CA" w:rsidRDefault="0002772E" w:rsidP="0002772E">
      <w:pPr>
        <w:pStyle w:val="SectionBody"/>
        <w:rPr>
          <w:u w:val="single"/>
        </w:rPr>
      </w:pPr>
      <w:r w:rsidRPr="002F74CA">
        <w:rPr>
          <w:u w:val="single"/>
        </w:rPr>
        <w:t xml:space="preserve">(b) </w:t>
      </w:r>
      <w:r w:rsidRPr="002F74CA">
        <w:rPr>
          <w:i/>
          <w:iCs/>
          <w:u w:val="single"/>
        </w:rPr>
        <w:t>Legislative findings.</w:t>
      </w:r>
      <w:r w:rsidRPr="002F74CA">
        <w:rPr>
          <w:u w:val="single"/>
        </w:rPr>
        <w:t xml:space="preserve"> – The Legislature finds that streamlining the approval process for new electric generation facilities, particularly dispatchable resources such as natural gas</w:t>
      </w:r>
      <w:r w:rsidR="00C129C7">
        <w:rPr>
          <w:u w:val="single"/>
        </w:rPr>
        <w:t>,</w:t>
      </w:r>
      <w:r w:rsidRPr="002F74CA">
        <w:rPr>
          <w:u w:val="single"/>
        </w:rPr>
        <w:t xml:space="preserve"> and </w:t>
      </w:r>
      <w:r w:rsidR="00C129C7">
        <w:rPr>
          <w:u w:val="single"/>
        </w:rPr>
        <w:t xml:space="preserve">for </w:t>
      </w:r>
      <w:r w:rsidRPr="002F74CA">
        <w:rPr>
          <w:u w:val="single"/>
        </w:rPr>
        <w:t>coal-fired plants, is essential to promot</w:t>
      </w:r>
      <w:r w:rsidR="00F55DE7">
        <w:rPr>
          <w:u w:val="single"/>
        </w:rPr>
        <w:t>ing</w:t>
      </w:r>
      <w:r w:rsidRPr="002F74CA">
        <w:rPr>
          <w:u w:val="single"/>
        </w:rPr>
        <w:t xml:space="preserve"> economic development, enhanc</w:t>
      </w:r>
      <w:r w:rsidR="00F55DE7">
        <w:rPr>
          <w:u w:val="single"/>
        </w:rPr>
        <w:t>ing</w:t>
      </w:r>
      <w:r w:rsidRPr="002F74CA">
        <w:rPr>
          <w:u w:val="single"/>
        </w:rPr>
        <w:t xml:space="preserve"> energy reliability, attract</w:t>
      </w:r>
      <w:r w:rsidR="00F55DE7">
        <w:rPr>
          <w:u w:val="single"/>
        </w:rPr>
        <w:t>ing</w:t>
      </w:r>
      <w:r w:rsidRPr="002F74CA">
        <w:rPr>
          <w:u w:val="single"/>
        </w:rPr>
        <w:t xml:space="preserve"> investment in </w:t>
      </w:r>
      <w:r w:rsidR="003852F1">
        <w:rPr>
          <w:u w:val="single"/>
        </w:rPr>
        <w:t>the state</w:t>
      </w:r>
      <w:r w:rsidRPr="002F74CA">
        <w:rPr>
          <w:u w:val="single"/>
        </w:rPr>
        <w:t xml:space="preserve">’s abundant natural resources, and </w:t>
      </w:r>
      <w:r w:rsidR="00F55DE7">
        <w:rPr>
          <w:u w:val="single"/>
        </w:rPr>
        <w:t>supporting</w:t>
      </w:r>
      <w:r w:rsidRPr="002F74CA">
        <w:rPr>
          <w:u w:val="single"/>
        </w:rPr>
        <w:t xml:space="preserve"> job creation throughout the state.</w:t>
      </w:r>
    </w:p>
    <w:p w14:paraId="2C3C023E" w14:textId="77777777" w:rsidR="000B1CF1" w:rsidRDefault="0002772E" w:rsidP="0002772E">
      <w:pPr>
        <w:pStyle w:val="SectionBody"/>
        <w:rPr>
          <w:u w:val="single"/>
        </w:rPr>
      </w:pPr>
      <w:r w:rsidRPr="002F74CA">
        <w:rPr>
          <w:u w:val="single"/>
        </w:rPr>
        <w:t xml:space="preserve">(c) </w:t>
      </w:r>
      <w:r w:rsidRPr="002F74CA">
        <w:rPr>
          <w:i/>
          <w:iCs/>
          <w:u w:val="single"/>
        </w:rPr>
        <w:t>Purpose.</w:t>
      </w:r>
      <w:r w:rsidRPr="002F74CA">
        <w:rPr>
          <w:u w:val="single"/>
        </w:rPr>
        <w:t xml:space="preserve"> – The purpose of this </w:t>
      </w:r>
      <w:r w:rsidR="00F471E3">
        <w:rPr>
          <w:u w:val="single"/>
        </w:rPr>
        <w:t xml:space="preserve">section </w:t>
      </w:r>
      <w:r w:rsidRPr="002F74CA">
        <w:rPr>
          <w:u w:val="single"/>
        </w:rPr>
        <w:t>is to reform the regulatory framework for new electric generation facilities by</w:t>
      </w:r>
      <w:r w:rsidR="000B1CF1">
        <w:rPr>
          <w:u w:val="single"/>
        </w:rPr>
        <w:t>:</w:t>
      </w:r>
    </w:p>
    <w:p w14:paraId="5A763DDB" w14:textId="3D0B9E8C" w:rsidR="000B1CF1" w:rsidRDefault="000B1CF1" w:rsidP="0002772E">
      <w:pPr>
        <w:pStyle w:val="SectionBody"/>
        <w:rPr>
          <w:u w:val="single"/>
        </w:rPr>
      </w:pPr>
      <w:r>
        <w:rPr>
          <w:u w:val="single"/>
        </w:rPr>
        <w:t>(1) E</w:t>
      </w:r>
      <w:r w:rsidR="0002772E" w:rsidRPr="002F74CA">
        <w:rPr>
          <w:u w:val="single"/>
        </w:rPr>
        <w:t xml:space="preserve">liminating </w:t>
      </w:r>
      <w:r>
        <w:rPr>
          <w:u w:val="single"/>
        </w:rPr>
        <w:t xml:space="preserve">the </w:t>
      </w:r>
      <w:r w:rsidR="0002772E" w:rsidRPr="002F74CA">
        <w:rPr>
          <w:u w:val="single"/>
        </w:rPr>
        <w:t xml:space="preserve">mandatory certificate of public convenience and necessity or siting certificate for </w:t>
      </w:r>
      <w:r w:rsidR="00F82778">
        <w:rPr>
          <w:u w:val="single"/>
        </w:rPr>
        <w:t xml:space="preserve">a </w:t>
      </w:r>
      <w:r w:rsidR="0002772E" w:rsidRPr="002F74CA">
        <w:rPr>
          <w:u w:val="single"/>
        </w:rPr>
        <w:t>non-utility project</w:t>
      </w:r>
      <w:r>
        <w:rPr>
          <w:u w:val="single"/>
        </w:rPr>
        <w:t>;</w:t>
      </w:r>
    </w:p>
    <w:p w14:paraId="48AD6957" w14:textId="77777777" w:rsidR="000B1CF1" w:rsidRDefault="000B1CF1" w:rsidP="0002772E">
      <w:pPr>
        <w:pStyle w:val="SectionBody"/>
        <w:rPr>
          <w:u w:val="single"/>
        </w:rPr>
      </w:pPr>
      <w:r>
        <w:rPr>
          <w:u w:val="single"/>
        </w:rPr>
        <w:t>(2) S</w:t>
      </w:r>
      <w:r w:rsidR="0002772E" w:rsidRPr="002F74CA">
        <w:rPr>
          <w:u w:val="single"/>
        </w:rPr>
        <w:t>hifting oversight to a simplified registration process, local permitting, environmental compliance, and grid interconnection standards</w:t>
      </w:r>
      <w:r>
        <w:rPr>
          <w:u w:val="single"/>
        </w:rPr>
        <w:t>; and</w:t>
      </w:r>
    </w:p>
    <w:p w14:paraId="0018589B" w14:textId="30DB3946" w:rsidR="0002772E" w:rsidRPr="002F74CA" w:rsidRDefault="000B1CF1" w:rsidP="0002772E">
      <w:pPr>
        <w:pStyle w:val="SectionBody"/>
        <w:rPr>
          <w:u w:val="single"/>
        </w:rPr>
      </w:pPr>
      <w:r>
        <w:rPr>
          <w:u w:val="single"/>
        </w:rPr>
        <w:t>(3) P</w:t>
      </w:r>
      <w:r w:rsidR="0002772E" w:rsidRPr="002F74CA">
        <w:rPr>
          <w:u w:val="single"/>
        </w:rPr>
        <w:t xml:space="preserve">reserving necessary safeguards for public health, safety, environmental protection, </w:t>
      </w:r>
      <w:r w:rsidR="0002772E" w:rsidRPr="002F74CA">
        <w:rPr>
          <w:u w:val="single"/>
        </w:rPr>
        <w:lastRenderedPageBreak/>
        <w:t>and grid reliability.</w:t>
      </w:r>
    </w:p>
    <w:p w14:paraId="298826D3" w14:textId="4AD91C3B" w:rsidR="0002772E" w:rsidRPr="002F74CA" w:rsidRDefault="0002772E" w:rsidP="0002772E">
      <w:pPr>
        <w:pStyle w:val="SectionBody"/>
        <w:rPr>
          <w:u w:val="single"/>
        </w:rPr>
      </w:pPr>
      <w:r w:rsidRPr="002F74CA">
        <w:rPr>
          <w:u w:val="single"/>
        </w:rPr>
        <w:t>(d</w:t>
      </w:r>
      <w:r w:rsidRPr="002F74CA">
        <w:rPr>
          <w:i/>
          <w:iCs/>
          <w:u w:val="single"/>
        </w:rPr>
        <w:t xml:space="preserve">) Registration of </w:t>
      </w:r>
      <w:r w:rsidR="004248D8" w:rsidRPr="002F74CA">
        <w:rPr>
          <w:i/>
          <w:iCs/>
          <w:u w:val="single"/>
        </w:rPr>
        <w:t>p</w:t>
      </w:r>
      <w:r w:rsidRPr="002F74CA">
        <w:rPr>
          <w:i/>
          <w:iCs/>
          <w:u w:val="single"/>
        </w:rPr>
        <w:t xml:space="preserve">ower </w:t>
      </w:r>
      <w:r w:rsidR="004248D8" w:rsidRPr="002F74CA">
        <w:rPr>
          <w:i/>
          <w:iCs/>
          <w:u w:val="single"/>
        </w:rPr>
        <w:t>g</w:t>
      </w:r>
      <w:r w:rsidRPr="002F74CA">
        <w:rPr>
          <w:i/>
          <w:iCs/>
          <w:u w:val="single"/>
        </w:rPr>
        <w:t xml:space="preserve">eneration </w:t>
      </w:r>
      <w:r w:rsidR="004248D8" w:rsidRPr="002F74CA">
        <w:rPr>
          <w:i/>
          <w:iCs/>
          <w:u w:val="single"/>
        </w:rPr>
        <w:t>c</w:t>
      </w:r>
      <w:r w:rsidRPr="002F74CA">
        <w:rPr>
          <w:i/>
          <w:iCs/>
          <w:u w:val="single"/>
        </w:rPr>
        <w:t>ompanies.</w:t>
      </w:r>
      <w:r w:rsidRPr="002F74CA">
        <w:rPr>
          <w:u w:val="single"/>
        </w:rPr>
        <w:t xml:space="preserve"> –</w:t>
      </w:r>
    </w:p>
    <w:p w14:paraId="674625BF" w14:textId="46D0991A" w:rsidR="0002772E" w:rsidRPr="002F74CA" w:rsidRDefault="0002772E" w:rsidP="0002772E">
      <w:pPr>
        <w:pStyle w:val="SectionBody"/>
        <w:rPr>
          <w:u w:val="single"/>
        </w:rPr>
      </w:pPr>
      <w:r w:rsidRPr="002F74CA">
        <w:rPr>
          <w:u w:val="single"/>
        </w:rPr>
        <w:t>(1) Any person, corporation, or entity seeking to construct, own, or operate an electric generation facility in West Virginia, excluding public utilities subject to §24-2-11</w:t>
      </w:r>
      <w:r w:rsidR="00DC4624">
        <w:rPr>
          <w:u w:val="single"/>
        </w:rPr>
        <w:t xml:space="preserve"> of this code</w:t>
      </w:r>
      <w:r w:rsidR="0012584E">
        <w:rPr>
          <w:u w:val="single"/>
        </w:rPr>
        <w:t xml:space="preserve"> and </w:t>
      </w:r>
      <w:r w:rsidR="0012584E" w:rsidRPr="00927DC8">
        <w:rPr>
          <w:color w:val="auto"/>
          <w:u w:val="single"/>
        </w:rPr>
        <w:t>energy facilit</w:t>
      </w:r>
      <w:r w:rsidR="0012584E">
        <w:rPr>
          <w:color w:val="auto"/>
          <w:u w:val="single"/>
        </w:rPr>
        <w:t>ies that produce power from an intermittent power source</w:t>
      </w:r>
      <w:r w:rsidRPr="002F74CA">
        <w:rPr>
          <w:u w:val="single"/>
        </w:rPr>
        <w:t xml:space="preserve">, shall register as a power generation company with the </w:t>
      </w:r>
      <w:r w:rsidR="00DC4624">
        <w:rPr>
          <w:u w:val="single"/>
        </w:rPr>
        <w:t>c</w:t>
      </w:r>
      <w:r w:rsidRPr="002F74CA">
        <w:rPr>
          <w:u w:val="single"/>
        </w:rPr>
        <w:t>ommission prior to commencing construction.</w:t>
      </w:r>
    </w:p>
    <w:p w14:paraId="0922F9F7" w14:textId="638C36E0" w:rsidR="0002772E" w:rsidRPr="002F74CA" w:rsidRDefault="0002772E" w:rsidP="0002772E">
      <w:pPr>
        <w:pStyle w:val="SectionBody"/>
        <w:rPr>
          <w:u w:val="single"/>
        </w:rPr>
      </w:pPr>
      <w:r w:rsidRPr="002F74CA">
        <w:rPr>
          <w:u w:val="single"/>
        </w:rPr>
        <w:t xml:space="preserve">(2) </w:t>
      </w:r>
      <w:r w:rsidR="00DF3CA8">
        <w:rPr>
          <w:u w:val="single"/>
        </w:rPr>
        <w:t>The c</w:t>
      </w:r>
      <w:r w:rsidRPr="002F74CA">
        <w:rPr>
          <w:u w:val="single"/>
        </w:rPr>
        <w:t>ommission</w:t>
      </w:r>
      <w:r w:rsidR="00DF3CA8">
        <w:rPr>
          <w:u w:val="single"/>
        </w:rPr>
        <w:t xml:space="preserve"> shall provide a registration process </w:t>
      </w:r>
      <w:r w:rsidR="00BB1326">
        <w:rPr>
          <w:u w:val="single"/>
        </w:rPr>
        <w:t xml:space="preserve">which </w:t>
      </w:r>
      <w:r w:rsidRPr="002F74CA">
        <w:rPr>
          <w:u w:val="single"/>
        </w:rPr>
        <w:t>include</w:t>
      </w:r>
      <w:r w:rsidR="00DF3CA8">
        <w:rPr>
          <w:u w:val="single"/>
        </w:rPr>
        <w:t>s</w:t>
      </w:r>
      <w:r w:rsidRPr="002F74CA">
        <w:rPr>
          <w:u w:val="single"/>
        </w:rPr>
        <w:t>:</w:t>
      </w:r>
    </w:p>
    <w:p w14:paraId="1DDC2996" w14:textId="78277AF4" w:rsidR="0002772E" w:rsidRPr="002F74CA" w:rsidRDefault="0002772E" w:rsidP="0002772E">
      <w:pPr>
        <w:pStyle w:val="SectionBody"/>
        <w:rPr>
          <w:u w:val="single"/>
        </w:rPr>
      </w:pPr>
      <w:r w:rsidRPr="002F74CA">
        <w:rPr>
          <w:u w:val="single"/>
        </w:rPr>
        <w:t>(A) The legal name, business address, and principal place of business of the registrant;</w:t>
      </w:r>
    </w:p>
    <w:p w14:paraId="22342374" w14:textId="4ED1D419" w:rsidR="0002772E" w:rsidRPr="002F74CA" w:rsidRDefault="0002772E" w:rsidP="0002772E">
      <w:pPr>
        <w:pStyle w:val="SectionBody"/>
        <w:rPr>
          <w:u w:val="single"/>
        </w:rPr>
      </w:pPr>
      <w:r w:rsidRPr="002F74CA">
        <w:rPr>
          <w:u w:val="single"/>
        </w:rPr>
        <w:t>(B) A description of the proposed facility, including type</w:t>
      </w:r>
      <w:r w:rsidR="00454DAF">
        <w:rPr>
          <w:u w:val="single"/>
        </w:rPr>
        <w:t xml:space="preserve">, such as </w:t>
      </w:r>
      <w:r w:rsidRPr="002F74CA">
        <w:rPr>
          <w:u w:val="single"/>
        </w:rPr>
        <w:t>natural gas</w:t>
      </w:r>
      <w:r w:rsidR="00454DAF">
        <w:rPr>
          <w:u w:val="single"/>
        </w:rPr>
        <w:t xml:space="preserve"> or</w:t>
      </w:r>
      <w:r w:rsidRPr="002F74CA">
        <w:rPr>
          <w:u w:val="single"/>
        </w:rPr>
        <w:t xml:space="preserve"> coal, capacity in megawatts, location, and anticipated commercial operation date;</w:t>
      </w:r>
    </w:p>
    <w:p w14:paraId="4540E950" w14:textId="42A21073" w:rsidR="0002772E" w:rsidRPr="002F74CA" w:rsidRDefault="0002772E" w:rsidP="0002772E">
      <w:pPr>
        <w:pStyle w:val="SectionBody"/>
        <w:rPr>
          <w:u w:val="single"/>
        </w:rPr>
      </w:pPr>
      <w:r w:rsidRPr="002F74CA">
        <w:rPr>
          <w:u w:val="single"/>
        </w:rPr>
        <w:t xml:space="preserve">(C) Contact information for primary and secondary emergency contacts and a regulatory </w:t>
      </w:r>
      <w:r w:rsidR="00590B50">
        <w:rPr>
          <w:u w:val="single"/>
        </w:rPr>
        <w:t>representative</w:t>
      </w:r>
      <w:r w:rsidRPr="002F74CA">
        <w:rPr>
          <w:u w:val="single"/>
        </w:rPr>
        <w:t>;</w:t>
      </w:r>
    </w:p>
    <w:p w14:paraId="66438989" w14:textId="61F477B6" w:rsidR="0002772E" w:rsidRPr="00B00FB8" w:rsidRDefault="0002772E" w:rsidP="0002772E">
      <w:pPr>
        <w:pStyle w:val="SectionBody"/>
        <w:rPr>
          <w:color w:val="auto"/>
          <w:u w:val="single"/>
        </w:rPr>
      </w:pPr>
      <w:r w:rsidRPr="002F74CA">
        <w:rPr>
          <w:u w:val="single"/>
        </w:rPr>
        <w:t xml:space="preserve">(D) Evidence of compliance with applicable </w:t>
      </w:r>
      <w:r w:rsidRPr="00B00FB8">
        <w:rPr>
          <w:color w:val="auto"/>
          <w:u w:val="single"/>
        </w:rPr>
        <w:t>federal requirements, including any Federal Energy Regulatory Commission registrations</w:t>
      </w:r>
      <w:r w:rsidR="000618DF">
        <w:rPr>
          <w:color w:val="auto"/>
          <w:u w:val="single"/>
        </w:rPr>
        <w:t>,</w:t>
      </w:r>
      <w:r w:rsidRPr="00B00FB8">
        <w:rPr>
          <w:color w:val="auto"/>
          <w:u w:val="single"/>
        </w:rPr>
        <w:t xml:space="preserve"> if applicable;</w:t>
      </w:r>
      <w:r w:rsidR="009E13D9" w:rsidRPr="00B00FB8">
        <w:rPr>
          <w:color w:val="auto"/>
          <w:u w:val="single"/>
        </w:rPr>
        <w:t xml:space="preserve"> and</w:t>
      </w:r>
    </w:p>
    <w:p w14:paraId="4800470D" w14:textId="3B010A3E" w:rsidR="0002772E" w:rsidRPr="002F74CA" w:rsidRDefault="0002772E" w:rsidP="0002772E">
      <w:pPr>
        <w:pStyle w:val="SectionBody"/>
        <w:rPr>
          <w:u w:val="single"/>
        </w:rPr>
      </w:pPr>
      <w:r w:rsidRPr="00B00FB8">
        <w:rPr>
          <w:color w:val="auto"/>
          <w:u w:val="single"/>
        </w:rPr>
        <w:t>(E) An affidavit attesting to the accuracy of the in</w:t>
      </w:r>
      <w:r w:rsidRPr="002F74CA">
        <w:rPr>
          <w:u w:val="single"/>
        </w:rPr>
        <w:t>formation provided.</w:t>
      </w:r>
    </w:p>
    <w:p w14:paraId="4DB2A858" w14:textId="3B41A609" w:rsidR="0002772E" w:rsidRPr="002F74CA" w:rsidRDefault="0002772E" w:rsidP="0002772E">
      <w:pPr>
        <w:pStyle w:val="SectionBody"/>
        <w:rPr>
          <w:u w:val="single"/>
        </w:rPr>
      </w:pPr>
      <w:r w:rsidRPr="002F74CA">
        <w:rPr>
          <w:u w:val="single"/>
        </w:rPr>
        <w:t xml:space="preserve">(3) The </w:t>
      </w:r>
      <w:r w:rsidR="006139B4">
        <w:rPr>
          <w:u w:val="single"/>
        </w:rPr>
        <w:t>c</w:t>
      </w:r>
      <w:r w:rsidRPr="002F74CA">
        <w:rPr>
          <w:u w:val="single"/>
        </w:rPr>
        <w:t xml:space="preserve">ommission shall review the registration for completeness within 15 business days of receipt. If incomplete, the </w:t>
      </w:r>
      <w:r w:rsidR="006139B4">
        <w:rPr>
          <w:u w:val="single"/>
        </w:rPr>
        <w:t>c</w:t>
      </w:r>
      <w:r w:rsidRPr="002F74CA">
        <w:rPr>
          <w:u w:val="single"/>
        </w:rPr>
        <w:t>ommission shall notify the registrant of deficiencies, and the registrant shall have 20 business days to cure. If not cured, the registration may be rejected without prejudice.</w:t>
      </w:r>
    </w:p>
    <w:p w14:paraId="59F12404" w14:textId="28C0F316" w:rsidR="0002772E" w:rsidRPr="002F74CA" w:rsidRDefault="0002772E" w:rsidP="0002772E">
      <w:pPr>
        <w:pStyle w:val="SectionBody"/>
        <w:rPr>
          <w:u w:val="single"/>
        </w:rPr>
      </w:pPr>
      <w:r w:rsidRPr="002F74CA">
        <w:rPr>
          <w:u w:val="single"/>
        </w:rPr>
        <w:t>(4) Upon approval</w:t>
      </w:r>
      <w:r w:rsidR="00E06CA0">
        <w:rPr>
          <w:u w:val="single"/>
        </w:rPr>
        <w:t>, the c</w:t>
      </w:r>
      <w:r w:rsidRPr="002F74CA">
        <w:rPr>
          <w:u w:val="single"/>
        </w:rPr>
        <w:t xml:space="preserve">ommission shall issue a registration number, which </w:t>
      </w:r>
      <w:r w:rsidR="00E06CA0">
        <w:rPr>
          <w:u w:val="single"/>
        </w:rPr>
        <w:t>is</w:t>
      </w:r>
      <w:r w:rsidRPr="002F74CA">
        <w:rPr>
          <w:u w:val="single"/>
        </w:rPr>
        <w:t xml:space="preserve"> required for obtaining local permits, environmental approvals, and grid interconnection.</w:t>
      </w:r>
    </w:p>
    <w:p w14:paraId="12FF8473" w14:textId="2E6BD9A2" w:rsidR="0002772E" w:rsidRPr="002F74CA" w:rsidRDefault="0002772E" w:rsidP="0002772E">
      <w:pPr>
        <w:pStyle w:val="SectionBody"/>
        <w:rPr>
          <w:u w:val="single"/>
        </w:rPr>
      </w:pPr>
      <w:r w:rsidRPr="002F74CA">
        <w:rPr>
          <w:u w:val="single"/>
        </w:rPr>
        <w:t>(5) Registrants shall update their registration bi</w:t>
      </w:r>
      <w:r w:rsidR="00EE1AD8">
        <w:rPr>
          <w:u w:val="single"/>
        </w:rPr>
        <w:t>e</w:t>
      </w:r>
      <w:r w:rsidRPr="002F74CA">
        <w:rPr>
          <w:u w:val="single"/>
        </w:rPr>
        <w:t>nn</w:t>
      </w:r>
      <w:r w:rsidR="00EE1AD8">
        <w:rPr>
          <w:u w:val="single"/>
        </w:rPr>
        <w:t>i</w:t>
      </w:r>
      <w:r w:rsidRPr="002F74CA">
        <w:rPr>
          <w:u w:val="single"/>
        </w:rPr>
        <w:t>ally or upon material changes, such as changes in ownership, facility modifications exceeding 10 percent of capacity, or cessation of operations.</w:t>
      </w:r>
    </w:p>
    <w:p w14:paraId="6F88DED4" w14:textId="53F45212" w:rsidR="0002772E" w:rsidRPr="002F74CA" w:rsidRDefault="0002772E" w:rsidP="0002772E">
      <w:pPr>
        <w:pStyle w:val="SectionBody"/>
        <w:rPr>
          <w:u w:val="single"/>
        </w:rPr>
      </w:pPr>
      <w:r w:rsidRPr="002F74CA">
        <w:rPr>
          <w:u w:val="single"/>
        </w:rPr>
        <w:t xml:space="preserve">(6) The </w:t>
      </w:r>
      <w:r w:rsidR="005F7530">
        <w:rPr>
          <w:u w:val="single"/>
        </w:rPr>
        <w:t>c</w:t>
      </w:r>
      <w:r w:rsidRPr="002F74CA">
        <w:rPr>
          <w:u w:val="single"/>
        </w:rPr>
        <w:t>ommission may establish reasonable fees for registration to cover administrative costs, not to exceed $1,000 per application.</w:t>
      </w:r>
    </w:p>
    <w:p w14:paraId="70D96DEA" w14:textId="210DABD5" w:rsidR="0002772E" w:rsidRDefault="0002772E" w:rsidP="0002772E">
      <w:pPr>
        <w:pStyle w:val="SectionBody"/>
        <w:rPr>
          <w:u w:val="single"/>
        </w:rPr>
      </w:pPr>
      <w:r w:rsidRPr="002F74CA">
        <w:rPr>
          <w:u w:val="single"/>
        </w:rPr>
        <w:lastRenderedPageBreak/>
        <w:t xml:space="preserve">(7) Failure to register prior to construction may result in civil penalties not exceeding $5,000 per day, enforceable by the </w:t>
      </w:r>
      <w:r w:rsidR="00BA077D">
        <w:rPr>
          <w:u w:val="single"/>
        </w:rPr>
        <w:t>c</w:t>
      </w:r>
      <w:r w:rsidRPr="002F74CA">
        <w:rPr>
          <w:u w:val="single"/>
        </w:rPr>
        <w:t>ommission.</w:t>
      </w:r>
    </w:p>
    <w:p w14:paraId="15079A3B" w14:textId="7CD814E7" w:rsidR="00BB3B0A" w:rsidRPr="002F74CA" w:rsidRDefault="00BB3B0A" w:rsidP="00F379F8">
      <w:pPr>
        <w:pStyle w:val="SectionBody"/>
        <w:rPr>
          <w:u w:val="single"/>
        </w:rPr>
      </w:pPr>
      <w:r>
        <w:rPr>
          <w:u w:val="single"/>
        </w:rPr>
        <w:t xml:space="preserve">(8) As used in this chapter, </w:t>
      </w:r>
      <w:r w:rsidR="00D47B60">
        <w:rPr>
          <w:u w:val="single"/>
        </w:rPr>
        <w:t>"</w:t>
      </w:r>
      <w:r>
        <w:rPr>
          <w:color w:val="auto"/>
          <w:u w:val="single"/>
        </w:rPr>
        <w:t>intermittent power source</w:t>
      </w:r>
      <w:r w:rsidR="00D47B60">
        <w:rPr>
          <w:color w:val="auto"/>
          <w:u w:val="single"/>
        </w:rPr>
        <w:t>"</w:t>
      </w:r>
      <w:r>
        <w:rPr>
          <w:color w:val="auto"/>
          <w:u w:val="single"/>
        </w:rPr>
        <w:t xml:space="preserve"> means </w:t>
      </w:r>
      <w:r w:rsidR="00241997" w:rsidRPr="00241997">
        <w:rPr>
          <w:color w:val="auto"/>
          <w:u w:val="single"/>
        </w:rPr>
        <w:t>an energy source</w:t>
      </w:r>
      <w:r w:rsidR="00F379F8">
        <w:rPr>
          <w:color w:val="auto"/>
          <w:u w:val="single"/>
        </w:rPr>
        <w:t xml:space="preserve"> w</w:t>
      </w:r>
      <w:r w:rsidR="00241997" w:rsidRPr="00241997">
        <w:rPr>
          <w:color w:val="auto"/>
          <w:u w:val="single"/>
        </w:rPr>
        <w:t>hose electrical output is inherently variable</w:t>
      </w:r>
      <w:r w:rsidR="00F379F8">
        <w:rPr>
          <w:color w:val="auto"/>
          <w:u w:val="single"/>
        </w:rPr>
        <w:t>,</w:t>
      </w:r>
      <w:r w:rsidR="00241997" w:rsidRPr="00241997">
        <w:rPr>
          <w:color w:val="auto"/>
          <w:u w:val="single"/>
        </w:rPr>
        <w:t xml:space="preserve"> </w:t>
      </w:r>
      <w:r w:rsidR="00F379F8">
        <w:rPr>
          <w:color w:val="auto"/>
          <w:u w:val="single"/>
        </w:rPr>
        <w:t xml:space="preserve">is </w:t>
      </w:r>
      <w:r w:rsidR="00241997" w:rsidRPr="00241997">
        <w:rPr>
          <w:color w:val="auto"/>
          <w:u w:val="single"/>
        </w:rPr>
        <w:t>not continuously available due to its dependence on external natural conditions</w:t>
      </w:r>
      <w:r w:rsidR="00F379F8">
        <w:rPr>
          <w:color w:val="auto"/>
          <w:u w:val="single"/>
        </w:rPr>
        <w:t>,</w:t>
      </w:r>
      <w:r w:rsidR="00241997" w:rsidRPr="00241997">
        <w:rPr>
          <w:color w:val="auto"/>
          <w:u w:val="single"/>
        </w:rPr>
        <w:t xml:space="preserve"> and</w:t>
      </w:r>
      <w:r w:rsidR="00F379F8">
        <w:rPr>
          <w:color w:val="auto"/>
          <w:u w:val="single"/>
        </w:rPr>
        <w:t xml:space="preserve"> cannot</w:t>
      </w:r>
      <w:r w:rsidR="00241997" w:rsidRPr="00241997">
        <w:rPr>
          <w:color w:val="auto"/>
          <w:u w:val="single"/>
        </w:rPr>
        <w:t xml:space="preserve"> be fully controlled or dispatched on demand.</w:t>
      </w:r>
    </w:p>
    <w:p w14:paraId="605A906F" w14:textId="3368C11D" w:rsidR="0002772E" w:rsidRPr="002F74CA" w:rsidRDefault="0002772E" w:rsidP="0002772E">
      <w:pPr>
        <w:pStyle w:val="SectionBody"/>
        <w:rPr>
          <w:u w:val="single"/>
        </w:rPr>
      </w:pPr>
      <w:r w:rsidRPr="002F74CA">
        <w:rPr>
          <w:u w:val="single"/>
        </w:rPr>
        <w:t xml:space="preserve">(e) </w:t>
      </w:r>
      <w:r w:rsidRPr="002F74CA">
        <w:rPr>
          <w:i/>
          <w:iCs/>
          <w:u w:val="single"/>
        </w:rPr>
        <w:t>Environmental and Local Permitting.</w:t>
      </w:r>
      <w:r w:rsidRPr="002F74CA">
        <w:rPr>
          <w:u w:val="single"/>
        </w:rPr>
        <w:t xml:space="preserve"> –</w:t>
      </w:r>
    </w:p>
    <w:p w14:paraId="0D63D7DB" w14:textId="2AFA29A4" w:rsidR="0002772E" w:rsidRPr="002F74CA" w:rsidRDefault="0002772E" w:rsidP="0002772E">
      <w:pPr>
        <w:pStyle w:val="SectionBody"/>
        <w:rPr>
          <w:u w:val="single"/>
        </w:rPr>
      </w:pPr>
      <w:r w:rsidRPr="002F74CA">
        <w:rPr>
          <w:u w:val="single"/>
        </w:rPr>
        <w:t xml:space="preserve">(1) </w:t>
      </w:r>
      <w:r w:rsidR="0069692C">
        <w:rPr>
          <w:u w:val="single"/>
        </w:rPr>
        <w:t>T</w:t>
      </w:r>
      <w:r w:rsidRPr="002F74CA">
        <w:rPr>
          <w:u w:val="single"/>
        </w:rPr>
        <w:t xml:space="preserve">his </w:t>
      </w:r>
      <w:r w:rsidR="00F471E3">
        <w:rPr>
          <w:u w:val="single"/>
        </w:rPr>
        <w:t>section</w:t>
      </w:r>
      <w:r w:rsidRPr="002F74CA">
        <w:rPr>
          <w:u w:val="single"/>
        </w:rPr>
        <w:t xml:space="preserve"> </w:t>
      </w:r>
      <w:r w:rsidR="0069692C">
        <w:rPr>
          <w:u w:val="single"/>
        </w:rPr>
        <w:t xml:space="preserve">does not </w:t>
      </w:r>
      <w:r w:rsidRPr="002F74CA">
        <w:rPr>
          <w:u w:val="single"/>
        </w:rPr>
        <w:t>exempt electric generation facilities from compl</w:t>
      </w:r>
      <w:r w:rsidR="0069692C">
        <w:rPr>
          <w:u w:val="single"/>
        </w:rPr>
        <w:t>ying</w:t>
      </w:r>
      <w:r w:rsidRPr="002F74CA">
        <w:rPr>
          <w:u w:val="single"/>
        </w:rPr>
        <w:t xml:space="preserve"> with:</w:t>
      </w:r>
    </w:p>
    <w:p w14:paraId="4A5CA4C1" w14:textId="2F44566D" w:rsidR="0002772E" w:rsidRPr="002F74CA" w:rsidRDefault="0002772E" w:rsidP="0002772E">
      <w:pPr>
        <w:pStyle w:val="SectionBody"/>
        <w:rPr>
          <w:u w:val="single"/>
        </w:rPr>
      </w:pPr>
      <w:r w:rsidRPr="002F74CA">
        <w:rPr>
          <w:u w:val="single"/>
        </w:rPr>
        <w:t xml:space="preserve">(A) Air, water, and waste permits issued by the Department of Environmental Protection pursuant to </w:t>
      </w:r>
      <w:r w:rsidR="00F471E3">
        <w:rPr>
          <w:u w:val="single"/>
        </w:rPr>
        <w:t>c</w:t>
      </w:r>
      <w:r w:rsidRPr="002F74CA">
        <w:rPr>
          <w:u w:val="single"/>
        </w:rPr>
        <w:t xml:space="preserve">hapters </w:t>
      </w:r>
      <w:r w:rsidR="00DB58B8">
        <w:rPr>
          <w:u w:val="single"/>
        </w:rPr>
        <w:t>§</w:t>
      </w:r>
      <w:r w:rsidRPr="002F74CA">
        <w:rPr>
          <w:u w:val="single"/>
        </w:rPr>
        <w:t>22</w:t>
      </w:r>
      <w:r w:rsidR="00DB58B8">
        <w:rPr>
          <w:u w:val="single"/>
        </w:rPr>
        <w:t xml:space="preserve">-1-1 </w:t>
      </w:r>
      <w:r w:rsidR="00DB58B8" w:rsidRPr="00DB58B8">
        <w:rPr>
          <w:i/>
          <w:iCs/>
          <w:u w:val="single"/>
        </w:rPr>
        <w:t>et seq</w:t>
      </w:r>
      <w:r w:rsidR="00DB58B8">
        <w:rPr>
          <w:u w:val="single"/>
        </w:rPr>
        <w:t>.</w:t>
      </w:r>
      <w:r w:rsidRPr="002F74CA">
        <w:rPr>
          <w:u w:val="single"/>
        </w:rPr>
        <w:t xml:space="preserve">, </w:t>
      </w:r>
      <w:r w:rsidR="00DB58B8">
        <w:rPr>
          <w:u w:val="single"/>
        </w:rPr>
        <w:t>§</w:t>
      </w:r>
      <w:r w:rsidR="00DB58B8" w:rsidRPr="002F74CA">
        <w:rPr>
          <w:u w:val="single"/>
        </w:rPr>
        <w:t>22</w:t>
      </w:r>
      <w:r w:rsidR="00DB58B8">
        <w:rPr>
          <w:u w:val="single"/>
        </w:rPr>
        <w:t xml:space="preserve">A-1-1 </w:t>
      </w:r>
      <w:r w:rsidR="00DB58B8" w:rsidRPr="00DB58B8">
        <w:rPr>
          <w:i/>
          <w:iCs/>
          <w:u w:val="single"/>
        </w:rPr>
        <w:t>et seq</w:t>
      </w:r>
      <w:r w:rsidR="00DB58B8">
        <w:rPr>
          <w:u w:val="single"/>
        </w:rPr>
        <w:t>.</w:t>
      </w:r>
      <w:r w:rsidRPr="002F74CA">
        <w:rPr>
          <w:u w:val="single"/>
        </w:rPr>
        <w:t xml:space="preserve">, and </w:t>
      </w:r>
      <w:r w:rsidR="00DB58B8">
        <w:rPr>
          <w:u w:val="single"/>
        </w:rPr>
        <w:t>§</w:t>
      </w:r>
      <w:r w:rsidR="00DB58B8" w:rsidRPr="002F74CA">
        <w:rPr>
          <w:u w:val="single"/>
        </w:rPr>
        <w:t>22</w:t>
      </w:r>
      <w:r w:rsidR="00DB58B8">
        <w:rPr>
          <w:u w:val="single"/>
        </w:rPr>
        <w:t xml:space="preserve">B-1-1 </w:t>
      </w:r>
      <w:r w:rsidR="00DB58B8" w:rsidRPr="00DB58B8">
        <w:rPr>
          <w:i/>
          <w:iCs/>
          <w:u w:val="single"/>
        </w:rPr>
        <w:t>et seq</w:t>
      </w:r>
      <w:r w:rsidR="00DB58B8">
        <w:rPr>
          <w:u w:val="single"/>
        </w:rPr>
        <w:t>.</w:t>
      </w:r>
      <w:r w:rsidRPr="002F74CA">
        <w:rPr>
          <w:u w:val="single"/>
        </w:rPr>
        <w:t xml:space="preserve"> of this code;</w:t>
      </w:r>
    </w:p>
    <w:p w14:paraId="5F2962CB" w14:textId="19FEC201" w:rsidR="0002772E" w:rsidRPr="0069692C" w:rsidRDefault="0002772E" w:rsidP="0002772E">
      <w:pPr>
        <w:pStyle w:val="SectionBody"/>
        <w:rPr>
          <w:color w:val="auto"/>
          <w:u w:val="single"/>
        </w:rPr>
      </w:pPr>
      <w:r w:rsidRPr="002F74CA">
        <w:rPr>
          <w:u w:val="single"/>
        </w:rPr>
        <w:t xml:space="preserve">(B) </w:t>
      </w:r>
      <w:r w:rsidRPr="0069692C">
        <w:rPr>
          <w:color w:val="auto"/>
          <w:u w:val="single"/>
        </w:rPr>
        <w:t>Local zoning, building, and land-use permits from county commissions or municipal authorit</w:t>
      </w:r>
      <w:r w:rsidR="0069692C">
        <w:rPr>
          <w:color w:val="auto"/>
          <w:u w:val="single"/>
        </w:rPr>
        <w:t>y</w:t>
      </w:r>
      <w:r w:rsidRPr="0069692C">
        <w:rPr>
          <w:color w:val="auto"/>
          <w:u w:val="single"/>
        </w:rPr>
        <w:t>;</w:t>
      </w:r>
      <w:r w:rsidR="009E13D9" w:rsidRPr="0069692C">
        <w:rPr>
          <w:color w:val="auto"/>
          <w:u w:val="single"/>
        </w:rPr>
        <w:t xml:space="preserve"> and</w:t>
      </w:r>
    </w:p>
    <w:p w14:paraId="51BFE80D" w14:textId="147260BB" w:rsidR="0002772E" w:rsidRPr="00B24139" w:rsidRDefault="0002772E" w:rsidP="0002772E">
      <w:pPr>
        <w:pStyle w:val="SectionBody"/>
        <w:rPr>
          <w:u w:val="single"/>
        </w:rPr>
      </w:pPr>
      <w:r w:rsidRPr="00B24139">
        <w:rPr>
          <w:color w:val="auto"/>
          <w:u w:val="single"/>
        </w:rPr>
        <w:t xml:space="preserve">(C) Any applicable </w:t>
      </w:r>
      <w:r w:rsidRPr="00B24139">
        <w:rPr>
          <w:u w:val="single"/>
        </w:rPr>
        <w:t>federal environmental or safety regulation.</w:t>
      </w:r>
    </w:p>
    <w:p w14:paraId="0221FE62" w14:textId="77777777" w:rsidR="00042E6F" w:rsidRPr="00B24139" w:rsidRDefault="0002772E" w:rsidP="00042E6F">
      <w:pPr>
        <w:pStyle w:val="SectionBody"/>
        <w:rPr>
          <w:u w:val="single"/>
        </w:rPr>
      </w:pPr>
      <w:r w:rsidRPr="00B24139">
        <w:rPr>
          <w:u w:val="single"/>
        </w:rPr>
        <w:t>(2) The Department of Environmental Protection shall</w:t>
      </w:r>
      <w:r w:rsidR="00042E6F" w:rsidRPr="00B24139">
        <w:rPr>
          <w:u w:val="single"/>
        </w:rPr>
        <w:t>:</w:t>
      </w:r>
    </w:p>
    <w:p w14:paraId="662CE536" w14:textId="033B6331" w:rsidR="00042E6F" w:rsidRPr="00B24139" w:rsidRDefault="00042E6F" w:rsidP="00042E6F">
      <w:pPr>
        <w:pStyle w:val="SectionBody"/>
        <w:rPr>
          <w:u w:val="single"/>
        </w:rPr>
      </w:pPr>
      <w:r w:rsidRPr="00B24139">
        <w:rPr>
          <w:u w:val="single"/>
        </w:rPr>
        <w:t>(A) P</w:t>
      </w:r>
      <w:r w:rsidR="0002772E" w:rsidRPr="00B24139">
        <w:rPr>
          <w:u w:val="single"/>
        </w:rPr>
        <w:t>rioritize and expedite permit reviews for dispatchable generation facilities</w:t>
      </w:r>
      <w:r w:rsidR="00855D7C" w:rsidRPr="00B24139">
        <w:rPr>
          <w:u w:val="single"/>
        </w:rPr>
        <w:t xml:space="preserve">, including without limitation natural gas and coal, and excluding </w:t>
      </w:r>
      <w:r w:rsidR="00855D7C" w:rsidRPr="00B24139">
        <w:rPr>
          <w:color w:val="auto"/>
          <w:u w:val="single"/>
        </w:rPr>
        <w:t>energy facilities that produce power from an intermittent power source</w:t>
      </w:r>
      <w:r w:rsidRPr="00B24139">
        <w:rPr>
          <w:u w:val="single"/>
        </w:rPr>
        <w:t>; and</w:t>
      </w:r>
    </w:p>
    <w:p w14:paraId="4A36208D" w14:textId="73B77E78" w:rsidR="0002772E" w:rsidRPr="002F74CA" w:rsidRDefault="00042E6F" w:rsidP="00042E6F">
      <w:pPr>
        <w:pStyle w:val="SectionBody"/>
        <w:rPr>
          <w:u w:val="single"/>
        </w:rPr>
      </w:pPr>
      <w:r w:rsidRPr="00B24139">
        <w:rPr>
          <w:u w:val="single"/>
        </w:rPr>
        <w:t xml:space="preserve">(B) Maintain </w:t>
      </w:r>
      <w:r w:rsidR="0002772E" w:rsidRPr="00B24139">
        <w:rPr>
          <w:u w:val="single"/>
        </w:rPr>
        <w:t>a goal of issuing decisions within 180 days of complete application submission</w:t>
      </w:r>
      <w:r w:rsidR="00B24139" w:rsidRPr="00B24139">
        <w:rPr>
          <w:u w:val="single"/>
        </w:rPr>
        <w:t xml:space="preserve"> </w:t>
      </w:r>
      <w:r w:rsidR="00B24139" w:rsidRPr="00B24139">
        <w:rPr>
          <w:color w:val="auto"/>
          <w:u w:val="single"/>
        </w:rPr>
        <w:t>to f</w:t>
      </w:r>
      <w:r w:rsidR="00B24139" w:rsidRPr="00B24139">
        <w:rPr>
          <w:u w:val="single"/>
        </w:rPr>
        <w:t>acilitate timely development of the facilities,</w:t>
      </w:r>
      <w:r w:rsidR="0002772E" w:rsidRPr="002F74CA">
        <w:rPr>
          <w:u w:val="single"/>
        </w:rPr>
        <w:t xml:space="preserve"> absent substantial public opposition or environmental concerns</w:t>
      </w:r>
      <w:r w:rsidR="0069692C">
        <w:rPr>
          <w:u w:val="single"/>
        </w:rPr>
        <w:t>, as determined by the commission</w:t>
      </w:r>
      <w:r w:rsidR="0002772E" w:rsidRPr="002F74CA">
        <w:rPr>
          <w:u w:val="single"/>
        </w:rPr>
        <w:t>.</w:t>
      </w:r>
    </w:p>
    <w:p w14:paraId="198B954B" w14:textId="58B59660" w:rsidR="0002772E" w:rsidRPr="002F74CA" w:rsidRDefault="0002772E" w:rsidP="0002772E">
      <w:pPr>
        <w:pStyle w:val="SectionBody"/>
        <w:rPr>
          <w:u w:val="single"/>
        </w:rPr>
      </w:pPr>
      <w:r w:rsidRPr="002F74CA">
        <w:rPr>
          <w:u w:val="single"/>
        </w:rPr>
        <w:t xml:space="preserve">(f) </w:t>
      </w:r>
      <w:r w:rsidRPr="002F74CA">
        <w:rPr>
          <w:i/>
          <w:iCs/>
          <w:u w:val="single"/>
        </w:rPr>
        <w:t>Grid interconnection.</w:t>
      </w:r>
      <w:r w:rsidRPr="002F74CA">
        <w:rPr>
          <w:u w:val="single"/>
        </w:rPr>
        <w:t xml:space="preserve"> –</w:t>
      </w:r>
    </w:p>
    <w:p w14:paraId="1AEB3072" w14:textId="3FDE0CFD" w:rsidR="0002772E" w:rsidRPr="002F74CA" w:rsidRDefault="0002772E" w:rsidP="0002772E">
      <w:pPr>
        <w:pStyle w:val="SectionBody"/>
        <w:rPr>
          <w:u w:val="single"/>
        </w:rPr>
      </w:pPr>
      <w:r w:rsidRPr="002F74CA">
        <w:rPr>
          <w:u w:val="single"/>
        </w:rPr>
        <w:t>(1) Electric generation facilities shall comply with interconnection standards and processes established by the applicable regional transmission organization</w:t>
      </w:r>
      <w:r w:rsidR="0069692C">
        <w:rPr>
          <w:u w:val="single"/>
        </w:rPr>
        <w:t xml:space="preserve">, such as </w:t>
      </w:r>
      <w:r w:rsidRPr="002F74CA">
        <w:rPr>
          <w:u w:val="single"/>
        </w:rPr>
        <w:t>PJM Interconnection</w:t>
      </w:r>
      <w:r w:rsidR="0069692C">
        <w:rPr>
          <w:u w:val="single"/>
        </w:rPr>
        <w:t xml:space="preserve">, </w:t>
      </w:r>
      <w:r w:rsidRPr="002F74CA">
        <w:rPr>
          <w:u w:val="single"/>
        </w:rPr>
        <w:t>for access to the interstate grid.</w:t>
      </w:r>
    </w:p>
    <w:p w14:paraId="4BAE42DB" w14:textId="42F98F77" w:rsidR="0002772E" w:rsidRPr="002F74CA" w:rsidRDefault="0002772E" w:rsidP="0002772E">
      <w:pPr>
        <w:pStyle w:val="SectionBody"/>
        <w:rPr>
          <w:u w:val="single"/>
        </w:rPr>
      </w:pPr>
      <w:r w:rsidRPr="002F74CA">
        <w:rPr>
          <w:u w:val="single"/>
        </w:rPr>
        <w:t xml:space="preserve">(2) The </w:t>
      </w:r>
      <w:r w:rsidR="0069692C">
        <w:rPr>
          <w:u w:val="single"/>
        </w:rPr>
        <w:t>c</w:t>
      </w:r>
      <w:r w:rsidRPr="002F74CA">
        <w:rPr>
          <w:u w:val="single"/>
        </w:rPr>
        <w:t xml:space="preserve">ommission shall coordinate with the regional transmission organization to ensure that interconnection studies and agreements do not unduly delay facility </w:t>
      </w:r>
      <w:r w:rsidR="00F471E3" w:rsidRPr="002F74CA">
        <w:rPr>
          <w:u w:val="single"/>
        </w:rPr>
        <w:t>development and</w:t>
      </w:r>
      <w:r w:rsidRPr="002F74CA">
        <w:rPr>
          <w:u w:val="single"/>
        </w:rPr>
        <w:t xml:space="preserve"> may intervene in cases of unreasonable delays.</w:t>
      </w:r>
    </w:p>
    <w:p w14:paraId="7747A34C" w14:textId="76854A34" w:rsidR="0002772E" w:rsidRPr="002F74CA" w:rsidRDefault="0002772E" w:rsidP="0002772E">
      <w:pPr>
        <w:pStyle w:val="SectionBody"/>
        <w:rPr>
          <w:u w:val="single"/>
        </w:rPr>
      </w:pPr>
      <w:r w:rsidRPr="002F74CA">
        <w:rPr>
          <w:u w:val="single"/>
        </w:rPr>
        <w:lastRenderedPageBreak/>
        <w:t xml:space="preserve">(g) </w:t>
      </w:r>
      <w:r w:rsidRPr="002F74CA">
        <w:rPr>
          <w:i/>
          <w:iCs/>
          <w:u w:val="single"/>
        </w:rPr>
        <w:t>Incentives for dispatchable generation.</w:t>
      </w:r>
      <w:r w:rsidRPr="002F74CA">
        <w:rPr>
          <w:u w:val="single"/>
        </w:rPr>
        <w:t xml:space="preserve"> –</w:t>
      </w:r>
    </w:p>
    <w:p w14:paraId="12508F5A" w14:textId="21B8A38A" w:rsidR="0002772E" w:rsidRPr="002F74CA" w:rsidRDefault="0002772E" w:rsidP="0002772E">
      <w:pPr>
        <w:pStyle w:val="SectionBody"/>
        <w:rPr>
          <w:u w:val="single"/>
        </w:rPr>
      </w:pPr>
      <w:r w:rsidRPr="002F74CA">
        <w:rPr>
          <w:u w:val="single"/>
        </w:rPr>
        <w:t>(1) To encourage investment in reliable, dispatchable generation,</w:t>
      </w:r>
      <w:r w:rsidR="00B24139" w:rsidRPr="002F74CA">
        <w:rPr>
          <w:u w:val="single"/>
        </w:rPr>
        <w:t xml:space="preserve"> </w:t>
      </w:r>
      <w:r w:rsidRPr="002F74CA">
        <w:rPr>
          <w:u w:val="single"/>
        </w:rPr>
        <w:t>the D</w:t>
      </w:r>
      <w:r w:rsidR="0069692C">
        <w:rPr>
          <w:u w:val="single"/>
        </w:rPr>
        <w:t xml:space="preserve">ivision </w:t>
      </w:r>
      <w:r w:rsidRPr="002F74CA">
        <w:rPr>
          <w:u w:val="single"/>
        </w:rPr>
        <w:t>of Economic Development shall establish a program providing low-interest loans or grants for qualifying new natural gas or coal-fired facilities that add at least 100 megawatts of capacity.</w:t>
      </w:r>
    </w:p>
    <w:p w14:paraId="3798232C" w14:textId="364B008D" w:rsidR="0002772E" w:rsidRPr="002F74CA" w:rsidRDefault="0002772E" w:rsidP="0002772E">
      <w:pPr>
        <w:pStyle w:val="SectionBody"/>
        <w:rPr>
          <w:u w:val="single"/>
        </w:rPr>
      </w:pPr>
      <w:r w:rsidRPr="002F74CA">
        <w:rPr>
          <w:u w:val="single"/>
        </w:rPr>
        <w:t>(2) Eligible projects must demonstrate a substantial positive impact on the local economy and employment, with priority given to facilities utilizing West Virginia-sourced fuel.</w:t>
      </w:r>
    </w:p>
    <w:p w14:paraId="626E1BB3" w14:textId="0819B080" w:rsidR="008736AA" w:rsidRPr="002F74CA" w:rsidRDefault="0002772E" w:rsidP="0099587D">
      <w:pPr>
        <w:pStyle w:val="SectionBody"/>
        <w:rPr>
          <w:u w:val="single"/>
        </w:rPr>
      </w:pPr>
      <w:r w:rsidRPr="002F74CA">
        <w:rPr>
          <w:u w:val="single"/>
        </w:rPr>
        <w:t xml:space="preserve">(3) The </w:t>
      </w:r>
      <w:r w:rsidR="0099587D">
        <w:rPr>
          <w:u w:val="single"/>
        </w:rPr>
        <w:t>Division</w:t>
      </w:r>
      <w:r w:rsidRPr="002F74CA">
        <w:rPr>
          <w:u w:val="single"/>
        </w:rPr>
        <w:t xml:space="preserve"> shall report annually </w:t>
      </w:r>
      <w:r w:rsidR="0099587D">
        <w:rPr>
          <w:u w:val="single"/>
        </w:rPr>
        <w:t xml:space="preserve">by December 1 </w:t>
      </w:r>
      <w:r w:rsidRPr="002F74CA">
        <w:rPr>
          <w:u w:val="single"/>
        </w:rPr>
        <w:t xml:space="preserve">to the </w:t>
      </w:r>
      <w:r w:rsidR="0099587D">
        <w:rPr>
          <w:u w:val="single"/>
        </w:rPr>
        <w:t xml:space="preserve">Joint Committee on Government and Finance </w:t>
      </w:r>
      <w:r w:rsidRPr="002F74CA">
        <w:rPr>
          <w:u w:val="single"/>
        </w:rPr>
        <w:t>on program utilization and outcomes.</w:t>
      </w:r>
    </w:p>
    <w:p w14:paraId="35299019" w14:textId="77777777" w:rsidR="00C33014" w:rsidRDefault="00C33014" w:rsidP="00CC1F3B">
      <w:pPr>
        <w:pStyle w:val="Note"/>
      </w:pPr>
    </w:p>
    <w:p w14:paraId="1689E268" w14:textId="5A5AB1C7" w:rsidR="006865E9" w:rsidRDefault="00CF1DCA" w:rsidP="00CC1F3B">
      <w:pPr>
        <w:pStyle w:val="Note"/>
      </w:pPr>
      <w:r>
        <w:t>NOTE: The</w:t>
      </w:r>
      <w:r w:rsidR="006865E9">
        <w:t xml:space="preserve"> purpose of this bill is to </w:t>
      </w:r>
      <w:r w:rsidR="0062446C">
        <w:t xml:space="preserve">create the </w:t>
      </w:r>
      <w:r w:rsidR="0062446C" w:rsidRPr="0062446C">
        <w:t>West Virginia Energy Freedom Act</w:t>
      </w:r>
      <w:r w:rsidR="0062446C">
        <w:t xml:space="preserve"> related to power generation companies in the state. </w:t>
      </w:r>
    </w:p>
    <w:p w14:paraId="42BF62A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277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6085" w14:textId="77777777" w:rsidR="00D41F4A" w:rsidRPr="00B844FE" w:rsidRDefault="00D41F4A" w:rsidP="00B844FE">
      <w:r>
        <w:separator/>
      </w:r>
    </w:p>
  </w:endnote>
  <w:endnote w:type="continuationSeparator" w:id="0">
    <w:p w14:paraId="46DCF53A" w14:textId="77777777" w:rsidR="00D41F4A" w:rsidRPr="00B844FE" w:rsidRDefault="00D41F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9814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7BC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392C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5271"/>
      <w:docPartObj>
        <w:docPartGallery w:val="Page Numbers (Bottom of Page)"/>
        <w:docPartUnique/>
      </w:docPartObj>
    </w:sdtPr>
    <w:sdtEndPr>
      <w:rPr>
        <w:noProof/>
      </w:rPr>
    </w:sdtEndPr>
    <w:sdtContent>
      <w:p w14:paraId="55F996D8" w14:textId="17CBD100" w:rsidR="0087585C" w:rsidRDefault="00875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E4D7C" w14:textId="77777777" w:rsidR="0087585C" w:rsidRDefault="0087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342F" w14:textId="77777777" w:rsidR="00D41F4A" w:rsidRPr="00B844FE" w:rsidRDefault="00D41F4A" w:rsidP="00B844FE">
      <w:r>
        <w:separator/>
      </w:r>
    </w:p>
  </w:footnote>
  <w:footnote w:type="continuationSeparator" w:id="0">
    <w:p w14:paraId="51518133" w14:textId="77777777" w:rsidR="00D41F4A" w:rsidRPr="00B844FE" w:rsidRDefault="00D41F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9A10" w14:textId="77777777" w:rsidR="002A0269" w:rsidRPr="00B844FE" w:rsidRDefault="004C6951">
    <w:pPr>
      <w:pStyle w:val="Header"/>
    </w:pPr>
    <w:sdt>
      <w:sdtPr>
        <w:id w:val="-684364211"/>
        <w:placeholder>
          <w:docPart w:val="5B8093B3C2754E118F4BC697BCFCAB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8093B3C2754E118F4BC697BCFCAB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9D01" w14:textId="50DAFD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F74CA">
          <w:rPr>
            <w:sz w:val="22"/>
            <w:szCs w:val="22"/>
          </w:rPr>
          <w:t>SB</w:t>
        </w:r>
      </w:sdtContent>
    </w:sdt>
    <w:r w:rsidR="007A5259" w:rsidRPr="00686E9A">
      <w:rPr>
        <w:sz w:val="22"/>
        <w:szCs w:val="22"/>
      </w:rPr>
      <w:t xml:space="preserve"> </w:t>
    </w:r>
    <w:r w:rsidR="00907873">
      <w:rPr>
        <w:sz w:val="22"/>
        <w:szCs w:val="22"/>
      </w:rPr>
      <w:t>10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74CA">
          <w:rPr>
            <w:sz w:val="22"/>
            <w:szCs w:val="22"/>
          </w:rPr>
          <w:t>2026R3146</w:t>
        </w:r>
        <w:r w:rsidR="006A0BDC">
          <w:rPr>
            <w:sz w:val="22"/>
            <w:szCs w:val="22"/>
          </w:rPr>
          <w:t>A</w:t>
        </w:r>
      </w:sdtContent>
    </w:sdt>
  </w:p>
  <w:p w14:paraId="604A22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90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4B23" w14:textId="77777777" w:rsidR="0087585C" w:rsidRPr="00686E9A" w:rsidRDefault="0087585C" w:rsidP="0087585C">
    <w:pPr>
      <w:pStyle w:val="HeaderStyle"/>
      <w:rPr>
        <w:sz w:val="22"/>
        <w:szCs w:val="22"/>
      </w:rPr>
    </w:pPr>
    <w:r w:rsidRPr="00686E9A">
      <w:rPr>
        <w:sz w:val="22"/>
        <w:szCs w:val="22"/>
      </w:rPr>
      <w:t xml:space="preserve">Intr </w:t>
    </w:r>
    <w:sdt>
      <w:sdtPr>
        <w:rPr>
          <w:sz w:val="22"/>
          <w:szCs w:val="22"/>
        </w:rPr>
        <w:tag w:val="BNumWH"/>
        <w:id w:val="-596560284"/>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73640083"/>
        <w:text/>
      </w:sdtPr>
      <w:sdtEndPr/>
      <w:sdtContent>
        <w:r>
          <w:rPr>
            <w:sz w:val="22"/>
            <w:szCs w:val="22"/>
          </w:rPr>
          <w:t>2026R3146</w:t>
        </w:r>
      </w:sdtContent>
    </w:sdt>
  </w:p>
  <w:p w14:paraId="733EE345" w14:textId="77777777" w:rsidR="0087585C" w:rsidRPr="004D3ABE" w:rsidRDefault="0087585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2E"/>
    <w:rsid w:val="0000526A"/>
    <w:rsid w:val="0002772E"/>
    <w:rsid w:val="00042E6F"/>
    <w:rsid w:val="000573A9"/>
    <w:rsid w:val="000618DF"/>
    <w:rsid w:val="00085D22"/>
    <w:rsid w:val="00093AB0"/>
    <w:rsid w:val="000B1CF1"/>
    <w:rsid w:val="000C5C77"/>
    <w:rsid w:val="000E3912"/>
    <w:rsid w:val="0010070F"/>
    <w:rsid w:val="001015C6"/>
    <w:rsid w:val="00115CEE"/>
    <w:rsid w:val="00120E00"/>
    <w:rsid w:val="0012584E"/>
    <w:rsid w:val="001413C3"/>
    <w:rsid w:val="0015112E"/>
    <w:rsid w:val="001552E7"/>
    <w:rsid w:val="001566B4"/>
    <w:rsid w:val="00170410"/>
    <w:rsid w:val="001740E2"/>
    <w:rsid w:val="00190501"/>
    <w:rsid w:val="001A66B7"/>
    <w:rsid w:val="001C279E"/>
    <w:rsid w:val="001D459E"/>
    <w:rsid w:val="001D48BB"/>
    <w:rsid w:val="001F6B3E"/>
    <w:rsid w:val="0020151F"/>
    <w:rsid w:val="002066E0"/>
    <w:rsid w:val="00211F02"/>
    <w:rsid w:val="0022348D"/>
    <w:rsid w:val="00232109"/>
    <w:rsid w:val="00241997"/>
    <w:rsid w:val="0027011C"/>
    <w:rsid w:val="00274200"/>
    <w:rsid w:val="00275740"/>
    <w:rsid w:val="002A0269"/>
    <w:rsid w:val="002F74CA"/>
    <w:rsid w:val="00303684"/>
    <w:rsid w:val="003143F5"/>
    <w:rsid w:val="00314854"/>
    <w:rsid w:val="00332774"/>
    <w:rsid w:val="00365829"/>
    <w:rsid w:val="003852F1"/>
    <w:rsid w:val="00394191"/>
    <w:rsid w:val="003B14A3"/>
    <w:rsid w:val="003B4C43"/>
    <w:rsid w:val="003C3050"/>
    <w:rsid w:val="003C51CD"/>
    <w:rsid w:val="003C6034"/>
    <w:rsid w:val="003D0CDD"/>
    <w:rsid w:val="003D31E5"/>
    <w:rsid w:val="003D5DF8"/>
    <w:rsid w:val="00400B5C"/>
    <w:rsid w:val="004053AA"/>
    <w:rsid w:val="004248D8"/>
    <w:rsid w:val="004368E0"/>
    <w:rsid w:val="00454DAF"/>
    <w:rsid w:val="00472976"/>
    <w:rsid w:val="004C13DD"/>
    <w:rsid w:val="004C6951"/>
    <w:rsid w:val="004C7D13"/>
    <w:rsid w:val="004D2B07"/>
    <w:rsid w:val="004D3ABE"/>
    <w:rsid w:val="004E3441"/>
    <w:rsid w:val="004F3693"/>
    <w:rsid w:val="00500579"/>
    <w:rsid w:val="00565040"/>
    <w:rsid w:val="00572702"/>
    <w:rsid w:val="0058587C"/>
    <w:rsid w:val="00585B34"/>
    <w:rsid w:val="00590B50"/>
    <w:rsid w:val="005A5366"/>
    <w:rsid w:val="005B2C7E"/>
    <w:rsid w:val="005C70E7"/>
    <w:rsid w:val="005C7B74"/>
    <w:rsid w:val="005F7530"/>
    <w:rsid w:val="006139B4"/>
    <w:rsid w:val="0062446C"/>
    <w:rsid w:val="006369EB"/>
    <w:rsid w:val="00637E73"/>
    <w:rsid w:val="0064429C"/>
    <w:rsid w:val="006842B1"/>
    <w:rsid w:val="006865E9"/>
    <w:rsid w:val="00686E9A"/>
    <w:rsid w:val="00691F3E"/>
    <w:rsid w:val="00694BFB"/>
    <w:rsid w:val="0069692C"/>
    <w:rsid w:val="006A0BDC"/>
    <w:rsid w:val="006A106B"/>
    <w:rsid w:val="006C523D"/>
    <w:rsid w:val="006D4036"/>
    <w:rsid w:val="00766AD0"/>
    <w:rsid w:val="00770EEB"/>
    <w:rsid w:val="007A5259"/>
    <w:rsid w:val="007A7081"/>
    <w:rsid w:val="007F1CF5"/>
    <w:rsid w:val="0082418D"/>
    <w:rsid w:val="00834EDE"/>
    <w:rsid w:val="00855D7C"/>
    <w:rsid w:val="008736AA"/>
    <w:rsid w:val="0087585C"/>
    <w:rsid w:val="008D275D"/>
    <w:rsid w:val="008D6907"/>
    <w:rsid w:val="008F6833"/>
    <w:rsid w:val="00907873"/>
    <w:rsid w:val="009103A3"/>
    <w:rsid w:val="00946186"/>
    <w:rsid w:val="00971CE5"/>
    <w:rsid w:val="00972FBE"/>
    <w:rsid w:val="009735F4"/>
    <w:rsid w:val="00980327"/>
    <w:rsid w:val="00986478"/>
    <w:rsid w:val="0099587D"/>
    <w:rsid w:val="009B5557"/>
    <w:rsid w:val="009D18B7"/>
    <w:rsid w:val="009D2A71"/>
    <w:rsid w:val="009D47B4"/>
    <w:rsid w:val="009E13D9"/>
    <w:rsid w:val="009F1067"/>
    <w:rsid w:val="00A15173"/>
    <w:rsid w:val="00A224BE"/>
    <w:rsid w:val="00A31E01"/>
    <w:rsid w:val="00A3767E"/>
    <w:rsid w:val="00A527AD"/>
    <w:rsid w:val="00A65E69"/>
    <w:rsid w:val="00A718CF"/>
    <w:rsid w:val="00AA069B"/>
    <w:rsid w:val="00AB6B9C"/>
    <w:rsid w:val="00AC589C"/>
    <w:rsid w:val="00AE48A0"/>
    <w:rsid w:val="00AE61BE"/>
    <w:rsid w:val="00B00FB8"/>
    <w:rsid w:val="00B16F25"/>
    <w:rsid w:val="00B24139"/>
    <w:rsid w:val="00B24422"/>
    <w:rsid w:val="00B66B81"/>
    <w:rsid w:val="00B71E6F"/>
    <w:rsid w:val="00B80C20"/>
    <w:rsid w:val="00B844FE"/>
    <w:rsid w:val="00B866A3"/>
    <w:rsid w:val="00B86B4F"/>
    <w:rsid w:val="00BA077D"/>
    <w:rsid w:val="00BA1F84"/>
    <w:rsid w:val="00BB1326"/>
    <w:rsid w:val="00BB3B0A"/>
    <w:rsid w:val="00BC562B"/>
    <w:rsid w:val="00BD70D2"/>
    <w:rsid w:val="00C129C7"/>
    <w:rsid w:val="00C33014"/>
    <w:rsid w:val="00C33434"/>
    <w:rsid w:val="00C34869"/>
    <w:rsid w:val="00C42EB6"/>
    <w:rsid w:val="00C62327"/>
    <w:rsid w:val="00C81B08"/>
    <w:rsid w:val="00C85096"/>
    <w:rsid w:val="00CB20EF"/>
    <w:rsid w:val="00CC1F3B"/>
    <w:rsid w:val="00CC6A10"/>
    <w:rsid w:val="00CD12CB"/>
    <w:rsid w:val="00CD36CF"/>
    <w:rsid w:val="00CD4137"/>
    <w:rsid w:val="00CE6E76"/>
    <w:rsid w:val="00CF1DCA"/>
    <w:rsid w:val="00D256F9"/>
    <w:rsid w:val="00D31758"/>
    <w:rsid w:val="00D37F96"/>
    <w:rsid w:val="00D41F4A"/>
    <w:rsid w:val="00D47B60"/>
    <w:rsid w:val="00D51760"/>
    <w:rsid w:val="00D55A95"/>
    <w:rsid w:val="00D579FC"/>
    <w:rsid w:val="00D81C16"/>
    <w:rsid w:val="00D844CD"/>
    <w:rsid w:val="00DB0A38"/>
    <w:rsid w:val="00DB58B8"/>
    <w:rsid w:val="00DC4624"/>
    <w:rsid w:val="00DD2CCA"/>
    <w:rsid w:val="00DE526B"/>
    <w:rsid w:val="00DF199D"/>
    <w:rsid w:val="00DF3CA8"/>
    <w:rsid w:val="00E01542"/>
    <w:rsid w:val="00E05BF5"/>
    <w:rsid w:val="00E06CA0"/>
    <w:rsid w:val="00E365F1"/>
    <w:rsid w:val="00E369B9"/>
    <w:rsid w:val="00E51B61"/>
    <w:rsid w:val="00E62F48"/>
    <w:rsid w:val="00E65D3B"/>
    <w:rsid w:val="00E831B3"/>
    <w:rsid w:val="00E90B58"/>
    <w:rsid w:val="00E95FBC"/>
    <w:rsid w:val="00EA5914"/>
    <w:rsid w:val="00EC5E63"/>
    <w:rsid w:val="00ED457D"/>
    <w:rsid w:val="00EE1AD8"/>
    <w:rsid w:val="00EE70CB"/>
    <w:rsid w:val="00EF5135"/>
    <w:rsid w:val="00F21193"/>
    <w:rsid w:val="00F379F8"/>
    <w:rsid w:val="00F41CA2"/>
    <w:rsid w:val="00F443C0"/>
    <w:rsid w:val="00F471E3"/>
    <w:rsid w:val="00F55DE7"/>
    <w:rsid w:val="00F62EFB"/>
    <w:rsid w:val="00F82778"/>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87C0"/>
  <w15:chartTrackingRefBased/>
  <w15:docId w15:val="{C178B12B-F917-44FD-BBB3-890E03B8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772E"/>
    <w:rPr>
      <w:rFonts w:eastAsia="Calibri"/>
      <w:b/>
      <w:caps/>
      <w:color w:val="000000"/>
      <w:sz w:val="24"/>
    </w:rPr>
  </w:style>
  <w:style w:type="character" w:customStyle="1" w:styleId="SectionHeadingChar">
    <w:name w:val="Section Heading Char"/>
    <w:link w:val="SectionHeading"/>
    <w:rsid w:val="0002772E"/>
    <w:rPr>
      <w:rFonts w:eastAsia="Calibri"/>
      <w:b/>
      <w:color w:val="000000"/>
    </w:rPr>
  </w:style>
  <w:style w:type="character" w:customStyle="1" w:styleId="SectionBodyChar">
    <w:name w:val="Section Body Char"/>
    <w:link w:val="SectionBody"/>
    <w:rsid w:val="000277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C3D5B8FA4240D9A1DE9E99D900F8C4"/>
        <w:category>
          <w:name w:val="General"/>
          <w:gallery w:val="placeholder"/>
        </w:category>
        <w:types>
          <w:type w:val="bbPlcHdr"/>
        </w:types>
        <w:behaviors>
          <w:behavior w:val="content"/>
        </w:behaviors>
        <w:guid w:val="{727046E8-2063-4773-9277-4ED70A06F30D}"/>
      </w:docPartPr>
      <w:docPartBody>
        <w:p w:rsidR="00D81385" w:rsidRDefault="00D81385">
          <w:pPr>
            <w:pStyle w:val="D7C3D5B8FA4240D9A1DE9E99D900F8C4"/>
          </w:pPr>
          <w:r w:rsidRPr="00B844FE">
            <w:t>Prefix Text</w:t>
          </w:r>
        </w:p>
      </w:docPartBody>
    </w:docPart>
    <w:docPart>
      <w:docPartPr>
        <w:name w:val="5B8093B3C2754E118F4BC697BCFCABF5"/>
        <w:category>
          <w:name w:val="General"/>
          <w:gallery w:val="placeholder"/>
        </w:category>
        <w:types>
          <w:type w:val="bbPlcHdr"/>
        </w:types>
        <w:behaviors>
          <w:behavior w:val="content"/>
        </w:behaviors>
        <w:guid w:val="{1411F831-61C4-4165-9DE1-4582744EB362}"/>
      </w:docPartPr>
      <w:docPartBody>
        <w:p w:rsidR="00D81385" w:rsidRDefault="00D81385">
          <w:pPr>
            <w:pStyle w:val="5B8093B3C2754E118F4BC697BCFCABF5"/>
          </w:pPr>
          <w:r w:rsidRPr="00B844FE">
            <w:t>[Type here]</w:t>
          </w:r>
        </w:p>
      </w:docPartBody>
    </w:docPart>
    <w:docPart>
      <w:docPartPr>
        <w:name w:val="1C2073EA99E34835A68FE1ACBCDE041C"/>
        <w:category>
          <w:name w:val="General"/>
          <w:gallery w:val="placeholder"/>
        </w:category>
        <w:types>
          <w:type w:val="bbPlcHdr"/>
        </w:types>
        <w:behaviors>
          <w:behavior w:val="content"/>
        </w:behaviors>
        <w:guid w:val="{88E2DE49-1C7C-46E3-8D97-3B7B470B385E}"/>
      </w:docPartPr>
      <w:docPartBody>
        <w:p w:rsidR="00D81385" w:rsidRDefault="00D81385">
          <w:pPr>
            <w:pStyle w:val="1C2073EA99E34835A68FE1ACBCDE041C"/>
          </w:pPr>
          <w:r w:rsidRPr="00B844FE">
            <w:t>Number</w:t>
          </w:r>
        </w:p>
      </w:docPartBody>
    </w:docPart>
    <w:docPart>
      <w:docPartPr>
        <w:name w:val="0B423130E242427D872FEC40A455A385"/>
        <w:category>
          <w:name w:val="General"/>
          <w:gallery w:val="placeholder"/>
        </w:category>
        <w:types>
          <w:type w:val="bbPlcHdr"/>
        </w:types>
        <w:behaviors>
          <w:behavior w:val="content"/>
        </w:behaviors>
        <w:guid w:val="{B06E4F99-C0AB-4E13-A9B5-69AC559C43E3}"/>
      </w:docPartPr>
      <w:docPartBody>
        <w:p w:rsidR="00D81385" w:rsidRDefault="00D81385">
          <w:pPr>
            <w:pStyle w:val="0B423130E242427D872FEC40A455A385"/>
          </w:pPr>
          <w:r w:rsidRPr="00B844FE">
            <w:t>Enter Sponsors Here</w:t>
          </w:r>
        </w:p>
      </w:docPartBody>
    </w:docPart>
    <w:docPart>
      <w:docPartPr>
        <w:name w:val="E4187D10D77B429E8B31C6FC975ED1D9"/>
        <w:category>
          <w:name w:val="General"/>
          <w:gallery w:val="placeholder"/>
        </w:category>
        <w:types>
          <w:type w:val="bbPlcHdr"/>
        </w:types>
        <w:behaviors>
          <w:behavior w:val="content"/>
        </w:behaviors>
        <w:guid w:val="{6560ACFE-02AA-4982-9858-68493201A551}"/>
      </w:docPartPr>
      <w:docPartBody>
        <w:p w:rsidR="00D81385" w:rsidRDefault="00D81385">
          <w:pPr>
            <w:pStyle w:val="E4187D10D77B429E8B31C6FC975ED1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85"/>
    <w:rsid w:val="00190501"/>
    <w:rsid w:val="001D48BB"/>
    <w:rsid w:val="002359FE"/>
    <w:rsid w:val="00332774"/>
    <w:rsid w:val="003C3050"/>
    <w:rsid w:val="003D5DF8"/>
    <w:rsid w:val="00472976"/>
    <w:rsid w:val="004C7D13"/>
    <w:rsid w:val="0058587C"/>
    <w:rsid w:val="005C70E7"/>
    <w:rsid w:val="0067032D"/>
    <w:rsid w:val="007C72B9"/>
    <w:rsid w:val="007D40ED"/>
    <w:rsid w:val="008D6907"/>
    <w:rsid w:val="009735F4"/>
    <w:rsid w:val="009D2A71"/>
    <w:rsid w:val="00B006E4"/>
    <w:rsid w:val="00B866A3"/>
    <w:rsid w:val="00CE6E76"/>
    <w:rsid w:val="00D256F9"/>
    <w:rsid w:val="00D31758"/>
    <w:rsid w:val="00D51760"/>
    <w:rsid w:val="00D8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3D5B8FA4240D9A1DE9E99D900F8C4">
    <w:name w:val="D7C3D5B8FA4240D9A1DE9E99D900F8C4"/>
  </w:style>
  <w:style w:type="paragraph" w:customStyle="1" w:styleId="5B8093B3C2754E118F4BC697BCFCABF5">
    <w:name w:val="5B8093B3C2754E118F4BC697BCFCABF5"/>
  </w:style>
  <w:style w:type="paragraph" w:customStyle="1" w:styleId="1C2073EA99E34835A68FE1ACBCDE041C">
    <w:name w:val="1C2073EA99E34835A68FE1ACBCDE041C"/>
  </w:style>
  <w:style w:type="paragraph" w:customStyle="1" w:styleId="0B423130E242427D872FEC40A455A385">
    <w:name w:val="0B423130E242427D872FEC40A455A385"/>
  </w:style>
  <w:style w:type="character" w:styleId="PlaceholderText">
    <w:name w:val="Placeholder Text"/>
    <w:basedOn w:val="DefaultParagraphFont"/>
    <w:uiPriority w:val="99"/>
    <w:semiHidden/>
    <w:rPr>
      <w:color w:val="808080"/>
    </w:rPr>
  </w:style>
  <w:style w:type="paragraph" w:customStyle="1" w:styleId="E4187D10D77B429E8B31C6FC975ED1D9">
    <w:name w:val="E4187D10D77B429E8B31C6FC975ED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1</Pages>
  <Words>3411</Words>
  <Characters>17126</Characters>
  <Application>Microsoft Office Word</Application>
  <DocSecurity>0</DocSecurity>
  <Lines>53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1</cp:revision>
  <cp:lastPrinted>2026-02-19T17:29:00Z</cp:lastPrinted>
  <dcterms:created xsi:type="dcterms:W3CDTF">2026-02-18T18:21:00Z</dcterms:created>
  <dcterms:modified xsi:type="dcterms:W3CDTF">2026-02-21T16:32:00Z</dcterms:modified>
</cp:coreProperties>
</file>